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EFB20" w14:textId="7C91F0C0" w:rsidR="005F2230" w:rsidRDefault="008E6E03" w:rsidP="008E6E03">
      <w:pPr>
        <w:ind w:left="5040" w:firstLine="720"/>
        <w:rPr>
          <w:sz w:val="24"/>
          <w:szCs w:val="24"/>
        </w:rPr>
      </w:pPr>
      <w:r>
        <w:rPr>
          <w:sz w:val="18"/>
          <w:szCs w:val="18"/>
        </w:rPr>
        <w:t>Z</w:t>
      </w:r>
      <w:r w:rsidR="0053748E" w:rsidRPr="002629C7">
        <w:rPr>
          <w:sz w:val="18"/>
          <w:szCs w:val="18"/>
        </w:rPr>
        <w:t>ał</w:t>
      </w:r>
      <w:r>
        <w:rPr>
          <w:sz w:val="18"/>
          <w:szCs w:val="18"/>
        </w:rPr>
        <w:t>ą</w:t>
      </w:r>
      <w:r w:rsidR="0053748E" w:rsidRPr="002629C7">
        <w:rPr>
          <w:sz w:val="18"/>
          <w:szCs w:val="18"/>
        </w:rPr>
        <w:t>cznik Nr</w:t>
      </w:r>
      <w:r w:rsidR="0053748E">
        <w:rPr>
          <w:sz w:val="18"/>
          <w:szCs w:val="18"/>
        </w:rPr>
        <w:t xml:space="preserve"> 3</w:t>
      </w:r>
      <w:r w:rsidR="0053748E" w:rsidRPr="002629C7">
        <w:rPr>
          <w:sz w:val="18"/>
          <w:szCs w:val="18"/>
        </w:rPr>
        <w:t xml:space="preserve"> do Regulaminu</w:t>
      </w:r>
      <w:r w:rsidR="0053748E" w:rsidRPr="002629C7">
        <w:rPr>
          <w:sz w:val="18"/>
          <w:szCs w:val="18"/>
        </w:rPr>
        <w:br/>
      </w:r>
      <w:r w:rsidR="0053748E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</w:t>
      </w:r>
      <w:r w:rsidR="0053748E" w:rsidRPr="002629C7">
        <w:rPr>
          <w:sz w:val="18"/>
          <w:szCs w:val="18"/>
        </w:rPr>
        <w:t xml:space="preserve">stanowiącego załącznik do Zarządzenia </w:t>
      </w:r>
      <w:r w:rsidR="0053748E" w:rsidRPr="002629C7">
        <w:rPr>
          <w:sz w:val="18"/>
          <w:szCs w:val="18"/>
        </w:rPr>
        <w:br/>
      </w:r>
      <w:r w:rsidR="0053748E">
        <w:rPr>
          <w:sz w:val="18"/>
          <w:szCs w:val="18"/>
        </w:rPr>
        <w:t xml:space="preserve">  </w:t>
      </w:r>
      <w:r w:rsidR="0053748E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="0053748E" w:rsidRPr="002629C7">
        <w:rPr>
          <w:sz w:val="18"/>
          <w:szCs w:val="18"/>
        </w:rPr>
        <w:t>Nr</w:t>
      </w:r>
      <w:r w:rsidR="00452855">
        <w:rPr>
          <w:sz w:val="18"/>
          <w:szCs w:val="18"/>
        </w:rPr>
        <w:t xml:space="preserve"> 9</w:t>
      </w:r>
      <w:r w:rsidR="0053748E" w:rsidRPr="002629C7">
        <w:rPr>
          <w:sz w:val="18"/>
          <w:szCs w:val="18"/>
        </w:rPr>
        <w:t>/201</w:t>
      </w:r>
      <w:r w:rsidR="0053748E">
        <w:rPr>
          <w:sz w:val="18"/>
          <w:szCs w:val="18"/>
        </w:rPr>
        <w:t>9</w:t>
      </w:r>
      <w:r w:rsidR="0053748E" w:rsidRPr="002629C7">
        <w:rPr>
          <w:sz w:val="18"/>
          <w:szCs w:val="18"/>
        </w:rPr>
        <w:t xml:space="preserve"> </w:t>
      </w:r>
      <w:r w:rsidR="0053748E">
        <w:rPr>
          <w:sz w:val="18"/>
          <w:szCs w:val="18"/>
        </w:rPr>
        <w:t>z dnia</w:t>
      </w:r>
      <w:r w:rsidR="00452855">
        <w:rPr>
          <w:sz w:val="18"/>
          <w:szCs w:val="18"/>
        </w:rPr>
        <w:t xml:space="preserve"> 15 </w:t>
      </w:r>
      <w:r w:rsidR="0053748E">
        <w:rPr>
          <w:sz w:val="18"/>
          <w:szCs w:val="18"/>
        </w:rPr>
        <w:t>maja 2019 r</w:t>
      </w:r>
      <w:r>
        <w:rPr>
          <w:sz w:val="18"/>
          <w:szCs w:val="18"/>
        </w:rPr>
        <w:t>.</w:t>
      </w:r>
      <w:r>
        <w:rPr>
          <w:sz w:val="18"/>
          <w:szCs w:val="18"/>
        </w:rPr>
        <w:br/>
        <w:t xml:space="preserve">               </w:t>
      </w:r>
      <w:r w:rsidR="0053748E" w:rsidRPr="002629C7">
        <w:rPr>
          <w:sz w:val="18"/>
          <w:szCs w:val="18"/>
        </w:rPr>
        <w:t xml:space="preserve">Dyrektora </w:t>
      </w:r>
      <w:r w:rsidR="0053748E">
        <w:rPr>
          <w:sz w:val="18"/>
          <w:szCs w:val="18"/>
        </w:rPr>
        <w:t>CAM „Nowolipie”.</w:t>
      </w:r>
    </w:p>
    <w:p w14:paraId="00D4BBE4" w14:textId="72E2C898" w:rsidR="0053748E" w:rsidRPr="00E22519" w:rsidRDefault="0053748E" w:rsidP="0053748E">
      <w:pPr>
        <w:pStyle w:val="NormalnyWeb"/>
        <w:rPr>
          <w:rFonts w:ascii="Arial Narrow" w:hAnsi="Arial Narrow"/>
          <w:sz w:val="22"/>
          <w:szCs w:val="22"/>
        </w:rPr>
      </w:pPr>
      <w:r w:rsidRPr="00E22519">
        <w:rPr>
          <w:sz w:val="22"/>
          <w:szCs w:val="22"/>
        </w:rPr>
        <w:t>Znak spr</w:t>
      </w:r>
      <w:r>
        <w:rPr>
          <w:sz w:val="22"/>
          <w:szCs w:val="22"/>
        </w:rPr>
        <w:t>a</w:t>
      </w:r>
      <w:r w:rsidRPr="00E22519">
        <w:rPr>
          <w:sz w:val="22"/>
          <w:szCs w:val="22"/>
        </w:rPr>
        <w:t>wy:</w:t>
      </w:r>
      <w:r w:rsidR="00700E99">
        <w:rPr>
          <w:sz w:val="22"/>
          <w:szCs w:val="22"/>
        </w:rPr>
        <w:t xml:space="preserve"> DCAM.0</w:t>
      </w:r>
      <w:r w:rsidR="001531CF">
        <w:rPr>
          <w:sz w:val="22"/>
          <w:szCs w:val="22"/>
        </w:rPr>
        <w:t>26</w:t>
      </w:r>
      <w:r w:rsidR="00700E99">
        <w:rPr>
          <w:sz w:val="22"/>
          <w:szCs w:val="22"/>
        </w:rPr>
        <w:t>.</w:t>
      </w:r>
      <w:r w:rsidR="001531CF">
        <w:rPr>
          <w:sz w:val="22"/>
          <w:szCs w:val="22"/>
        </w:rPr>
        <w:t>2</w:t>
      </w:r>
      <w:r w:rsidR="007E2A8E">
        <w:rPr>
          <w:sz w:val="22"/>
          <w:szCs w:val="22"/>
        </w:rPr>
        <w:t>0</w:t>
      </w:r>
      <w:r w:rsidR="00700E99">
        <w:rPr>
          <w:sz w:val="22"/>
          <w:szCs w:val="22"/>
        </w:rPr>
        <w:t>.2020</w:t>
      </w:r>
    </w:p>
    <w:p w14:paraId="7C38D551" w14:textId="4599B923" w:rsidR="0053748E" w:rsidRPr="003D6611" w:rsidRDefault="0053748E" w:rsidP="0053748E">
      <w:pPr>
        <w:pStyle w:val="NormalnyWeb"/>
        <w:ind w:left="5664"/>
        <w:rPr>
          <w:sz w:val="22"/>
          <w:szCs w:val="22"/>
        </w:rPr>
      </w:pPr>
      <w:r w:rsidRPr="003D6611">
        <w:rPr>
          <w:sz w:val="22"/>
          <w:szCs w:val="22"/>
        </w:rPr>
        <w:t>Warszawa, dnia</w:t>
      </w:r>
      <w:r w:rsidR="00700E99">
        <w:rPr>
          <w:sz w:val="22"/>
          <w:szCs w:val="22"/>
        </w:rPr>
        <w:t xml:space="preserve"> </w:t>
      </w:r>
      <w:r w:rsidR="007E2A8E">
        <w:rPr>
          <w:sz w:val="22"/>
          <w:szCs w:val="22"/>
        </w:rPr>
        <w:t xml:space="preserve">    </w:t>
      </w:r>
      <w:r w:rsidR="00700E99">
        <w:rPr>
          <w:sz w:val="22"/>
          <w:szCs w:val="22"/>
        </w:rPr>
        <w:t>.0</w:t>
      </w:r>
      <w:r w:rsidR="007E2A8E">
        <w:rPr>
          <w:sz w:val="22"/>
          <w:szCs w:val="22"/>
        </w:rPr>
        <w:t>8</w:t>
      </w:r>
      <w:r w:rsidR="00700E99">
        <w:rPr>
          <w:sz w:val="22"/>
          <w:szCs w:val="22"/>
        </w:rPr>
        <w:t xml:space="preserve">.2020 </w:t>
      </w:r>
      <w:r w:rsidRPr="003D6611">
        <w:rPr>
          <w:sz w:val="22"/>
          <w:szCs w:val="22"/>
        </w:rPr>
        <w:t>r.</w:t>
      </w:r>
    </w:p>
    <w:p w14:paraId="2B5C8D2C" w14:textId="77777777" w:rsidR="0053748E" w:rsidRPr="003D6611" w:rsidRDefault="0053748E" w:rsidP="0053748E">
      <w:pPr>
        <w:pStyle w:val="Nagwek1"/>
        <w:tabs>
          <w:tab w:val="left" w:pos="0"/>
        </w:tabs>
        <w:spacing w:before="120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3D6611">
        <w:rPr>
          <w:rFonts w:ascii="Times New Roman" w:hAnsi="Times New Roman"/>
          <w:sz w:val="22"/>
          <w:szCs w:val="22"/>
        </w:rPr>
        <w:t>ZAPYTANIE OFERTOWE</w:t>
      </w:r>
    </w:p>
    <w:p w14:paraId="18A0A309" w14:textId="77777777" w:rsidR="0053748E" w:rsidRPr="003D6611" w:rsidRDefault="0053748E" w:rsidP="0053748E">
      <w:pPr>
        <w:pStyle w:val="Nagwek1"/>
        <w:tabs>
          <w:tab w:val="left" w:pos="0"/>
        </w:tabs>
        <w:spacing w:before="120"/>
        <w:ind w:left="0" w:firstLine="0"/>
        <w:jc w:val="center"/>
        <w:rPr>
          <w:rFonts w:ascii="Times New Roman" w:hAnsi="Times New Roman"/>
          <w:b w:val="0"/>
          <w:i/>
          <w:sz w:val="22"/>
          <w:szCs w:val="22"/>
        </w:rPr>
      </w:pPr>
      <w:r w:rsidRPr="003D6611">
        <w:rPr>
          <w:rFonts w:ascii="Times New Roman" w:hAnsi="Times New Roman"/>
          <w:b w:val="0"/>
          <w:i/>
          <w:sz w:val="22"/>
          <w:szCs w:val="22"/>
        </w:rPr>
        <w:t xml:space="preserve">(Niniejsze zapytanie ma formę rozeznania rynku i nie stanowi zapytania ofertowego </w:t>
      </w:r>
      <w:r w:rsidRPr="003D6611">
        <w:rPr>
          <w:rFonts w:ascii="Times New Roman" w:hAnsi="Times New Roman"/>
          <w:b w:val="0"/>
          <w:i/>
          <w:sz w:val="22"/>
          <w:szCs w:val="22"/>
        </w:rPr>
        <w:br/>
        <w:t>w rozumieniu przepisów ustawy Prawo zamówień publicznych)</w:t>
      </w:r>
    </w:p>
    <w:p w14:paraId="659B3FC6" w14:textId="77777777" w:rsidR="0053748E" w:rsidRPr="003D6611" w:rsidRDefault="0053748E" w:rsidP="0053748E">
      <w:pPr>
        <w:spacing w:before="120"/>
        <w:rPr>
          <w:sz w:val="22"/>
          <w:szCs w:val="22"/>
        </w:rPr>
      </w:pPr>
    </w:p>
    <w:p w14:paraId="0FEA6EEB" w14:textId="77777777" w:rsidR="0053748E" w:rsidRPr="00E22519" w:rsidRDefault="0053748E" w:rsidP="0053748E">
      <w:pPr>
        <w:pStyle w:val="Tekstpodstawowy"/>
        <w:spacing w:before="120"/>
        <w:jc w:val="both"/>
        <w:rPr>
          <w:sz w:val="22"/>
          <w:szCs w:val="22"/>
        </w:rPr>
      </w:pPr>
      <w:r w:rsidRPr="00E22519">
        <w:rPr>
          <w:sz w:val="22"/>
          <w:szCs w:val="22"/>
        </w:rPr>
        <w:t>Zwracamy się z prośbą o przedstawienie swojej oferty na poniżej opisany przedmiot zamówienia:</w:t>
      </w:r>
    </w:p>
    <w:p w14:paraId="2FADD4A3" w14:textId="77777777" w:rsidR="0053748E" w:rsidRPr="003D6611" w:rsidRDefault="0053748E" w:rsidP="0053748E">
      <w:pPr>
        <w:pStyle w:val="Tekstpodstawowy"/>
        <w:spacing w:before="120"/>
        <w:jc w:val="both"/>
        <w:rPr>
          <w:sz w:val="22"/>
          <w:szCs w:val="22"/>
        </w:rPr>
      </w:pPr>
    </w:p>
    <w:p w14:paraId="3AC32B96" w14:textId="6DA0024F" w:rsidR="0053748E" w:rsidRDefault="0053748E" w:rsidP="0053748E">
      <w:pPr>
        <w:pStyle w:val="Tekstpodstawowy"/>
        <w:widowControl/>
        <w:numPr>
          <w:ilvl w:val="0"/>
          <w:numId w:val="4"/>
        </w:numPr>
        <w:shd w:val="clear" w:color="auto" w:fill="auto"/>
        <w:tabs>
          <w:tab w:val="left" w:pos="360"/>
        </w:tabs>
        <w:suppressAutoHyphens/>
        <w:autoSpaceDE/>
        <w:autoSpaceDN/>
        <w:adjustRightInd/>
        <w:spacing w:before="0" w:line="360" w:lineRule="auto"/>
        <w:rPr>
          <w:sz w:val="22"/>
          <w:szCs w:val="22"/>
        </w:rPr>
      </w:pPr>
      <w:r w:rsidRPr="003D6611">
        <w:rPr>
          <w:b/>
          <w:sz w:val="22"/>
          <w:szCs w:val="22"/>
        </w:rPr>
        <w:t>OPIS PRZEDMIOTU ZAMÓWIENIA:</w:t>
      </w:r>
      <w:r w:rsidRPr="003D6611">
        <w:rPr>
          <w:sz w:val="22"/>
          <w:szCs w:val="22"/>
        </w:rPr>
        <w:t xml:space="preserve"> </w:t>
      </w:r>
    </w:p>
    <w:p w14:paraId="521A94BA" w14:textId="59E0295C" w:rsidR="007E2A8E" w:rsidRPr="007E2A8E" w:rsidRDefault="006A3FAB" w:rsidP="007E2A8E">
      <w:pPr>
        <w:widowControl/>
        <w:autoSpaceDE/>
        <w:adjustRightInd/>
        <w:jc w:val="both"/>
        <w:rPr>
          <w:sz w:val="24"/>
          <w:szCs w:val="24"/>
        </w:rPr>
      </w:pPr>
      <w:r w:rsidRPr="007E2A8E">
        <w:rPr>
          <w:sz w:val="24"/>
          <w:szCs w:val="24"/>
        </w:rPr>
        <w:t>Pełnienie funkcji Redaktor</w:t>
      </w:r>
      <w:r w:rsidR="007E2A8E" w:rsidRPr="007E2A8E">
        <w:rPr>
          <w:sz w:val="24"/>
          <w:szCs w:val="24"/>
        </w:rPr>
        <w:t>a pierwszego (I) w miesięczniku prowadzonym przez Zleceniodawcę tj.</w:t>
      </w:r>
      <w:r w:rsidR="007E2A8E" w:rsidRPr="007E2A8E">
        <w:rPr>
          <w:b/>
          <w:i/>
          <w:sz w:val="24"/>
          <w:szCs w:val="24"/>
        </w:rPr>
        <w:t xml:space="preserve"> # Pokolenia Warszawski Miesięcznik Seniora</w:t>
      </w:r>
      <w:r w:rsidR="007E2A8E" w:rsidRPr="007E2A8E">
        <w:rPr>
          <w:b/>
          <w:iCs/>
          <w:sz w:val="24"/>
          <w:szCs w:val="24"/>
        </w:rPr>
        <w:t xml:space="preserve"> od września 2020 r. do stycznia 2021 r. 5 numerów.</w:t>
      </w:r>
    </w:p>
    <w:p w14:paraId="5E880C08" w14:textId="77777777" w:rsidR="007E2A8E" w:rsidRPr="007E2A8E" w:rsidRDefault="007E2A8E" w:rsidP="007E2A8E">
      <w:pPr>
        <w:widowControl/>
        <w:autoSpaceDE/>
        <w:adjustRightInd/>
        <w:jc w:val="both"/>
        <w:rPr>
          <w:sz w:val="22"/>
          <w:szCs w:val="22"/>
        </w:rPr>
      </w:pPr>
    </w:p>
    <w:p w14:paraId="018016CB" w14:textId="77777777" w:rsidR="0053748E" w:rsidRPr="00397BE6" w:rsidRDefault="0053748E" w:rsidP="0053748E">
      <w:pPr>
        <w:pStyle w:val="Tekstpodstawowy"/>
        <w:widowControl/>
        <w:numPr>
          <w:ilvl w:val="0"/>
          <w:numId w:val="4"/>
        </w:numPr>
        <w:shd w:val="clear" w:color="auto" w:fill="auto"/>
        <w:tabs>
          <w:tab w:val="left" w:pos="360"/>
        </w:tabs>
        <w:suppressAutoHyphens/>
        <w:autoSpaceDE/>
        <w:autoSpaceDN/>
        <w:adjustRightInd/>
        <w:spacing w:before="0" w:line="360" w:lineRule="auto"/>
        <w:rPr>
          <w:sz w:val="24"/>
          <w:szCs w:val="24"/>
        </w:rPr>
      </w:pPr>
      <w:r w:rsidRPr="00397BE6">
        <w:rPr>
          <w:b/>
          <w:sz w:val="24"/>
          <w:szCs w:val="24"/>
        </w:rPr>
        <w:t>WARUNKI REALIZACJI ZAMÓWIENIA</w:t>
      </w:r>
      <w:r w:rsidRPr="00397BE6">
        <w:rPr>
          <w:b/>
          <w:sz w:val="24"/>
          <w:szCs w:val="24"/>
          <w:lang w:val="pl-PL"/>
        </w:rPr>
        <w:t>:</w:t>
      </w:r>
    </w:p>
    <w:p w14:paraId="4F3B66C7" w14:textId="4112DBD3" w:rsidR="00700E99" w:rsidRPr="00397BE6" w:rsidRDefault="00700E99" w:rsidP="00700E99">
      <w:pPr>
        <w:ind w:left="708"/>
        <w:jc w:val="both"/>
        <w:rPr>
          <w:sz w:val="24"/>
          <w:szCs w:val="24"/>
        </w:rPr>
      </w:pPr>
      <w:r w:rsidRPr="00397BE6">
        <w:rPr>
          <w:sz w:val="24"/>
          <w:szCs w:val="24"/>
        </w:rPr>
        <w:t>Zaangażowana osoba będzie odpowiedzialna za</w:t>
      </w:r>
      <w:r w:rsidR="003555DB" w:rsidRPr="00397BE6">
        <w:rPr>
          <w:sz w:val="24"/>
          <w:szCs w:val="24"/>
        </w:rPr>
        <w:t>:</w:t>
      </w:r>
      <w:r w:rsidRPr="00397BE6">
        <w:rPr>
          <w:sz w:val="24"/>
          <w:szCs w:val="24"/>
        </w:rPr>
        <w:t xml:space="preserve"> </w:t>
      </w:r>
    </w:p>
    <w:p w14:paraId="11A9EADB" w14:textId="4118E6A4" w:rsidR="003555DB" w:rsidRPr="00397BE6" w:rsidRDefault="003555DB" w:rsidP="003555DB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397BE6">
        <w:rPr>
          <w:sz w:val="24"/>
          <w:szCs w:val="24"/>
        </w:rPr>
        <w:t>planowanie oraz redakcj</w:t>
      </w:r>
      <w:r w:rsidR="00D1543E">
        <w:rPr>
          <w:sz w:val="24"/>
          <w:szCs w:val="24"/>
        </w:rPr>
        <w:t>ę</w:t>
      </w:r>
      <w:r w:rsidRPr="00397BE6">
        <w:rPr>
          <w:sz w:val="24"/>
          <w:szCs w:val="24"/>
        </w:rPr>
        <w:t xml:space="preserve"> artykułów własnych oraz zewnętrznych zgodnie z ustaleniami </w:t>
      </w:r>
      <w:r w:rsidRPr="00397BE6">
        <w:rPr>
          <w:sz w:val="24"/>
          <w:szCs w:val="24"/>
        </w:rPr>
        <w:br/>
        <w:t>z redaktorem naczelnym, przeprowadzanie zleconych wywiadów,</w:t>
      </w:r>
    </w:p>
    <w:p w14:paraId="3EA39C3D" w14:textId="77777777" w:rsidR="003555DB" w:rsidRPr="00397BE6" w:rsidRDefault="003555DB" w:rsidP="003555DB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397BE6">
        <w:rPr>
          <w:sz w:val="24"/>
          <w:szCs w:val="24"/>
        </w:rPr>
        <w:t>prace w zespole redakcyjnym nad realizacją wydania miesięcznika w terminach ustalonych przez redaktora naczelnego,</w:t>
      </w:r>
    </w:p>
    <w:p w14:paraId="25ADB158" w14:textId="0B8807B8" w:rsidR="003555DB" w:rsidRPr="00397BE6" w:rsidRDefault="003555DB" w:rsidP="003555DB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397BE6">
        <w:rPr>
          <w:sz w:val="24"/>
          <w:szCs w:val="24"/>
        </w:rPr>
        <w:t>współpraca z redaktorem naczelnym, grafikiem,</w:t>
      </w:r>
    </w:p>
    <w:p w14:paraId="13794700" w14:textId="77777777" w:rsidR="003555DB" w:rsidRPr="00397BE6" w:rsidRDefault="003555DB" w:rsidP="003555DB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397BE6">
        <w:rPr>
          <w:sz w:val="24"/>
          <w:szCs w:val="24"/>
        </w:rPr>
        <w:t xml:space="preserve">udział w spotkaniach redakcyjnych odbywających się w CAM jak i poza siedzibą CAM, </w:t>
      </w:r>
    </w:p>
    <w:p w14:paraId="2EA59029" w14:textId="77777777" w:rsidR="003555DB" w:rsidRPr="00397BE6" w:rsidRDefault="003555DB" w:rsidP="003555DB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397BE6">
        <w:rPr>
          <w:sz w:val="24"/>
          <w:szCs w:val="24"/>
        </w:rPr>
        <w:t>aktywna praca na rzecz wydawnictwa przejawiająca się w zaangażowaniu, zgłaszaniu pomysłów, przejmowaniu inicjatywy,</w:t>
      </w:r>
    </w:p>
    <w:p w14:paraId="539B8F18" w14:textId="63182ECC" w:rsidR="003555DB" w:rsidRPr="00397BE6" w:rsidRDefault="003555DB" w:rsidP="003555DB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397BE6">
        <w:rPr>
          <w:sz w:val="24"/>
          <w:szCs w:val="24"/>
        </w:rPr>
        <w:t>prowadzenie i uaktualnianie strony facebooka czasopisma #Pokolenia</w:t>
      </w:r>
      <w:r w:rsidR="00FA2AFD" w:rsidRPr="00397BE6">
        <w:rPr>
          <w:sz w:val="24"/>
          <w:szCs w:val="24"/>
        </w:rPr>
        <w:t>,</w:t>
      </w:r>
    </w:p>
    <w:p w14:paraId="6EBEB612" w14:textId="6E59C1A9" w:rsidR="00700E99" w:rsidRPr="00397BE6" w:rsidRDefault="00700E99" w:rsidP="00700E9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397BE6">
        <w:rPr>
          <w:sz w:val="24"/>
          <w:szCs w:val="24"/>
        </w:rPr>
        <w:t>współpracę z Centrum Aktywności Międzypokoleniowej „Nowolipie”, w szczególności w zakresie prowadzenia redakcji (praca stacjonarna w CAM „Nowolipie”, możliwa częściowa praca zdalna)</w:t>
      </w:r>
      <w:r w:rsidR="003555DB" w:rsidRPr="00397BE6">
        <w:rPr>
          <w:sz w:val="24"/>
          <w:szCs w:val="24"/>
        </w:rPr>
        <w:t>,</w:t>
      </w:r>
    </w:p>
    <w:p w14:paraId="255BCBDF" w14:textId="13F75973" w:rsidR="00700E99" w:rsidRDefault="00700E99" w:rsidP="00700E99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397BE6">
        <w:rPr>
          <w:sz w:val="24"/>
          <w:szCs w:val="24"/>
        </w:rPr>
        <w:t xml:space="preserve">nawiązywanie kontaktów i współpracy z osobami oraz podmiotami włączającymi się </w:t>
      </w:r>
      <w:r w:rsidRPr="00397BE6">
        <w:rPr>
          <w:sz w:val="24"/>
          <w:szCs w:val="24"/>
        </w:rPr>
        <w:br/>
        <w:t xml:space="preserve">w tworzenie i rozwój wydawnictwa. </w:t>
      </w:r>
    </w:p>
    <w:p w14:paraId="132F5E7B" w14:textId="77777777" w:rsidR="00D1543E" w:rsidRPr="00397BE6" w:rsidRDefault="00D1543E" w:rsidP="00D1543E">
      <w:pPr>
        <w:pStyle w:val="Akapitzlist"/>
        <w:widowControl/>
        <w:autoSpaceDE/>
        <w:autoSpaceDN/>
        <w:adjustRightInd/>
        <w:jc w:val="both"/>
        <w:rPr>
          <w:sz w:val="24"/>
          <w:szCs w:val="24"/>
        </w:rPr>
      </w:pPr>
    </w:p>
    <w:p w14:paraId="05D8C006" w14:textId="77777777" w:rsidR="0053748E" w:rsidRPr="003D6611" w:rsidRDefault="0053748E" w:rsidP="0053748E">
      <w:pPr>
        <w:pStyle w:val="Tekstpodstawowy"/>
        <w:widowControl/>
        <w:numPr>
          <w:ilvl w:val="0"/>
          <w:numId w:val="5"/>
        </w:numPr>
        <w:shd w:val="clear" w:color="auto" w:fill="auto"/>
        <w:suppressAutoHyphens/>
        <w:autoSpaceDE/>
        <w:autoSpaceDN/>
        <w:adjustRightInd/>
        <w:spacing w:before="0" w:line="360" w:lineRule="auto"/>
        <w:rPr>
          <w:b/>
          <w:sz w:val="22"/>
          <w:szCs w:val="22"/>
        </w:rPr>
      </w:pPr>
      <w:r w:rsidRPr="003D6611">
        <w:rPr>
          <w:b/>
          <w:sz w:val="22"/>
          <w:szCs w:val="22"/>
        </w:rPr>
        <w:t>WARUNKI PRZYSTĄPIENIA DO ZAPYTANIA OFERTOWEGO</w:t>
      </w:r>
      <w:r>
        <w:rPr>
          <w:b/>
          <w:sz w:val="22"/>
          <w:szCs w:val="22"/>
          <w:lang w:val="pl-PL"/>
        </w:rPr>
        <w:t>:</w:t>
      </w:r>
    </w:p>
    <w:p w14:paraId="2A9210D0" w14:textId="4BE19760" w:rsidR="00116DDD" w:rsidRPr="00116DDD" w:rsidRDefault="00116DDD" w:rsidP="00116DDD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16DDD">
        <w:rPr>
          <w:sz w:val="24"/>
          <w:szCs w:val="24"/>
        </w:rPr>
        <w:t>doświadczenie w pracy redakcyjnej oraz tworzeniu treści przeznaczonych do publikacji,</w:t>
      </w:r>
    </w:p>
    <w:p w14:paraId="0CA6B341" w14:textId="1EE7A1EA" w:rsidR="00116DDD" w:rsidRPr="00116DDD" w:rsidRDefault="00116DDD" w:rsidP="00116DDD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16DDD">
        <w:rPr>
          <w:sz w:val="24"/>
          <w:szCs w:val="24"/>
        </w:rPr>
        <w:t>bardzo dobra znajomość obsługi komputera (pakiet MS Office) i korzystania z </w:t>
      </w:r>
      <w:r w:rsidR="00D1543E">
        <w:rPr>
          <w:sz w:val="24"/>
          <w:szCs w:val="24"/>
        </w:rPr>
        <w:t>i</w:t>
      </w:r>
      <w:r w:rsidRPr="00116DDD">
        <w:rPr>
          <w:sz w:val="24"/>
          <w:szCs w:val="24"/>
        </w:rPr>
        <w:t>nternetu,</w:t>
      </w:r>
    </w:p>
    <w:p w14:paraId="6F64D25B" w14:textId="4F6AD86C" w:rsidR="00116DDD" w:rsidRPr="00116DDD" w:rsidRDefault="00116DDD" w:rsidP="00116DDD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16DDD">
        <w:rPr>
          <w:sz w:val="24"/>
          <w:szCs w:val="24"/>
        </w:rPr>
        <w:t>dyspozycyjność w okresie realizacji projektu,</w:t>
      </w:r>
    </w:p>
    <w:p w14:paraId="459D128A" w14:textId="4271095E" w:rsidR="00116DDD" w:rsidRDefault="00116DDD" w:rsidP="00116DDD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16DDD">
        <w:rPr>
          <w:sz w:val="24"/>
          <w:szCs w:val="24"/>
        </w:rPr>
        <w:t xml:space="preserve">znajomość polityki społecznej oraz działań m.st. Warszawy na rzecz osób starszych (Program Warszawa Przyjazna Seniorom). </w:t>
      </w:r>
    </w:p>
    <w:p w14:paraId="495ED9A2" w14:textId="77777777" w:rsidR="00116DDD" w:rsidRPr="00116DDD" w:rsidRDefault="00116DDD" w:rsidP="00116DDD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16DDD">
        <w:rPr>
          <w:sz w:val="24"/>
          <w:szCs w:val="24"/>
        </w:rPr>
        <w:t xml:space="preserve">umiejętność budowania i redagowania zrozumiałych treści informacyjno-promocyjnych, </w:t>
      </w:r>
    </w:p>
    <w:p w14:paraId="56CFF77D" w14:textId="741BDB39" w:rsidR="00116DDD" w:rsidRPr="00116DDD" w:rsidRDefault="00116DDD" w:rsidP="00116DDD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16DDD">
        <w:rPr>
          <w:sz w:val="24"/>
          <w:szCs w:val="24"/>
        </w:rPr>
        <w:t>umiejętność organizacji pracy własnej o</w:t>
      </w:r>
      <w:r w:rsidR="007B2D6E">
        <w:rPr>
          <w:sz w:val="24"/>
          <w:szCs w:val="24"/>
        </w:rPr>
        <w:t>raz współpracy w zespole</w:t>
      </w:r>
      <w:r w:rsidRPr="00116DDD">
        <w:rPr>
          <w:sz w:val="24"/>
          <w:szCs w:val="24"/>
        </w:rPr>
        <w:t>,</w:t>
      </w:r>
    </w:p>
    <w:p w14:paraId="22290F39" w14:textId="77777777" w:rsidR="00116DDD" w:rsidRPr="00116DDD" w:rsidRDefault="00116DDD" w:rsidP="00116DDD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16DDD">
        <w:rPr>
          <w:sz w:val="24"/>
          <w:szCs w:val="24"/>
        </w:rPr>
        <w:t xml:space="preserve">umiejętność wyszukiwania interesujących tematów oraz kompleksowego planowania publikowanych treści, </w:t>
      </w:r>
    </w:p>
    <w:p w14:paraId="1C39D4ED" w14:textId="77777777" w:rsidR="00116DDD" w:rsidRPr="00116DDD" w:rsidRDefault="00116DDD" w:rsidP="00116DDD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16DDD">
        <w:rPr>
          <w:sz w:val="24"/>
          <w:szCs w:val="24"/>
        </w:rPr>
        <w:lastRenderedPageBreak/>
        <w:t>komunikatywność,</w:t>
      </w:r>
    </w:p>
    <w:p w14:paraId="71AA4C0E" w14:textId="77777777" w:rsidR="00116DDD" w:rsidRPr="00116DDD" w:rsidRDefault="00116DDD" w:rsidP="00116DDD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16DDD">
        <w:rPr>
          <w:sz w:val="24"/>
          <w:szCs w:val="24"/>
        </w:rPr>
        <w:t>wiedza z zakresu usług i oferty dla osób starszych świadczonych przez różne podmioty,</w:t>
      </w:r>
    </w:p>
    <w:p w14:paraId="05813870" w14:textId="10761C8A" w:rsidR="00116DDD" w:rsidRDefault="00116DDD" w:rsidP="00116DDD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16DDD">
        <w:rPr>
          <w:sz w:val="24"/>
          <w:szCs w:val="24"/>
        </w:rPr>
        <w:t>rozeznanie w zakresie interesujących seniorów treści.</w:t>
      </w:r>
    </w:p>
    <w:p w14:paraId="1E3181FF" w14:textId="77777777" w:rsidR="00116DDD" w:rsidRPr="00116DDD" w:rsidRDefault="00116DDD" w:rsidP="00116DDD">
      <w:pPr>
        <w:pStyle w:val="Akapitzlist"/>
        <w:widowControl/>
        <w:autoSpaceDE/>
        <w:autoSpaceDN/>
        <w:adjustRightInd/>
        <w:jc w:val="both"/>
        <w:rPr>
          <w:sz w:val="24"/>
          <w:szCs w:val="24"/>
        </w:rPr>
      </w:pPr>
    </w:p>
    <w:p w14:paraId="35404966" w14:textId="77777777" w:rsidR="0053748E" w:rsidRPr="00006C2D" w:rsidRDefault="0053748E" w:rsidP="00006C2D">
      <w:pPr>
        <w:widowControl/>
        <w:jc w:val="both"/>
        <w:rPr>
          <w:b/>
          <w:bCs/>
          <w:sz w:val="22"/>
          <w:szCs w:val="22"/>
        </w:rPr>
      </w:pPr>
      <w:r w:rsidRPr="00006C2D">
        <w:rPr>
          <w:b/>
          <w:bCs/>
          <w:sz w:val="22"/>
          <w:szCs w:val="22"/>
        </w:rPr>
        <w:t>Oferent dysponuje odpowiednim potencjałem technicznym potrzebnym do realizacji zamówienia.</w:t>
      </w:r>
    </w:p>
    <w:p w14:paraId="2C26505F" w14:textId="54E6089A" w:rsidR="00116DDD" w:rsidRPr="00006C2D" w:rsidRDefault="00116DDD" w:rsidP="00006C2D">
      <w:pPr>
        <w:pStyle w:val="Akapitzlist"/>
        <w:widowControl/>
        <w:contextualSpacing w:val="0"/>
        <w:jc w:val="both"/>
        <w:rPr>
          <w:b/>
          <w:bCs/>
          <w:sz w:val="22"/>
          <w:szCs w:val="22"/>
        </w:rPr>
      </w:pPr>
    </w:p>
    <w:p w14:paraId="5EEB8130" w14:textId="7B8D4AF8" w:rsidR="0053748E" w:rsidRDefault="0053748E" w:rsidP="0053748E">
      <w:pPr>
        <w:pStyle w:val="Tekstpodstawowy"/>
        <w:widowControl/>
        <w:numPr>
          <w:ilvl w:val="0"/>
          <w:numId w:val="5"/>
        </w:numPr>
        <w:shd w:val="clear" w:color="auto" w:fill="auto"/>
        <w:suppressAutoHyphens/>
        <w:autoSpaceDE/>
        <w:autoSpaceDN/>
        <w:adjustRightInd/>
        <w:spacing w:before="0" w:line="360" w:lineRule="auto"/>
        <w:rPr>
          <w:b/>
          <w:sz w:val="22"/>
          <w:szCs w:val="22"/>
        </w:rPr>
      </w:pPr>
      <w:r w:rsidRPr="003D6611">
        <w:rPr>
          <w:b/>
          <w:sz w:val="22"/>
          <w:szCs w:val="22"/>
        </w:rPr>
        <w:t xml:space="preserve">KRYTERIA OCENY OFERTY: </w:t>
      </w:r>
    </w:p>
    <w:p w14:paraId="2546F4E3" w14:textId="3A250A75" w:rsidR="00F651A2" w:rsidRDefault="00F651A2" w:rsidP="00F651A2">
      <w:pPr>
        <w:pStyle w:val="Tekstpodstawowy"/>
        <w:spacing w:line="240" w:lineRule="auto"/>
        <w:ind w:left="357"/>
        <w:jc w:val="both"/>
        <w:rPr>
          <w:sz w:val="24"/>
          <w:szCs w:val="24"/>
        </w:rPr>
      </w:pPr>
      <w:r w:rsidRPr="00F651A2">
        <w:rPr>
          <w:sz w:val="24"/>
          <w:szCs w:val="24"/>
        </w:rPr>
        <w:t>Weryfikacja formalna potwierdzająca komplet dokumentów w ofercie (formularz ofertowy, CV, list motywacyjny) oraz spełnianie warunków przystąpienia do zapytania ofertowego (Tabela nr 1 w Załączniku nr 1).</w:t>
      </w:r>
    </w:p>
    <w:p w14:paraId="49F3196B" w14:textId="507FCE77" w:rsidR="00B070B2" w:rsidRPr="00B070B2" w:rsidRDefault="006B1100" w:rsidP="00B070B2">
      <w:pPr>
        <w:pStyle w:val="Tekstpodstawowy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6B1100">
        <w:rPr>
          <w:sz w:val="24"/>
          <w:szCs w:val="24"/>
        </w:rPr>
        <w:t xml:space="preserve">Doświadczenie w pracy </w:t>
      </w:r>
      <w:r w:rsidR="00843870">
        <w:rPr>
          <w:sz w:val="24"/>
          <w:szCs w:val="24"/>
          <w:lang w:val="pl-PL"/>
        </w:rPr>
        <w:t>w redakcji wydawnictwa</w:t>
      </w:r>
      <w:r w:rsidRPr="006B1100">
        <w:rPr>
          <w:sz w:val="24"/>
          <w:szCs w:val="24"/>
        </w:rPr>
        <w:t xml:space="preserve"> oraz redagowaniu treści informacyjno-promocyjnych dla seniorów – </w:t>
      </w:r>
      <w:r w:rsidRPr="00B0592E">
        <w:rPr>
          <w:b/>
          <w:bCs/>
          <w:sz w:val="24"/>
          <w:szCs w:val="24"/>
        </w:rPr>
        <w:t>30%</w:t>
      </w:r>
      <w:r w:rsidRPr="006B1100">
        <w:rPr>
          <w:sz w:val="24"/>
          <w:szCs w:val="24"/>
        </w:rPr>
        <w:t xml:space="preserve"> wartości oceny (max. 30 pkt.) – Tabela nr 2 w Załączniku nr 1 (Liczba punktów: mniej niż 1 rok lub 1 rok doświadczenia – 10 pkt., 2-letnie doświadczenie – 20 pkt., 3-letnie doświadczenie i większe – 30 pkt.)</w:t>
      </w:r>
    </w:p>
    <w:p w14:paraId="0BC7F9F7" w14:textId="3E872284" w:rsidR="0053748E" w:rsidRPr="003A60B7" w:rsidRDefault="00116DDD" w:rsidP="003A60B7">
      <w:pPr>
        <w:pStyle w:val="Akapitzlist"/>
        <w:widowControl/>
        <w:numPr>
          <w:ilvl w:val="0"/>
          <w:numId w:val="17"/>
        </w:numPr>
        <w:rPr>
          <w:sz w:val="24"/>
          <w:szCs w:val="24"/>
          <w:lang w:val="x-none" w:eastAsia="x-none"/>
        </w:rPr>
      </w:pPr>
      <w:r w:rsidRPr="003A60B7">
        <w:rPr>
          <w:sz w:val="24"/>
          <w:szCs w:val="24"/>
          <w:lang w:val="x-none" w:eastAsia="x-none"/>
        </w:rPr>
        <w:t>C</w:t>
      </w:r>
      <w:r w:rsidR="0053748E" w:rsidRPr="003A60B7">
        <w:rPr>
          <w:sz w:val="24"/>
          <w:szCs w:val="24"/>
          <w:lang w:val="x-none" w:eastAsia="x-none"/>
        </w:rPr>
        <w:t xml:space="preserve">ena brutto oferty - </w:t>
      </w:r>
      <w:r w:rsidR="003A60B7" w:rsidRPr="00B0592E">
        <w:rPr>
          <w:b/>
          <w:bCs/>
          <w:sz w:val="24"/>
          <w:szCs w:val="24"/>
          <w:lang w:eastAsia="x-none"/>
        </w:rPr>
        <w:t>7</w:t>
      </w:r>
      <w:r w:rsidR="0053748E" w:rsidRPr="00B0592E">
        <w:rPr>
          <w:b/>
          <w:bCs/>
          <w:sz w:val="24"/>
          <w:szCs w:val="24"/>
          <w:lang w:val="x-none" w:eastAsia="x-none"/>
        </w:rPr>
        <w:t>0%.</w:t>
      </w:r>
      <w:r w:rsidR="0053748E" w:rsidRPr="003A60B7">
        <w:rPr>
          <w:sz w:val="24"/>
          <w:szCs w:val="24"/>
          <w:lang w:val="x-none" w:eastAsia="x-none"/>
        </w:rPr>
        <w:t xml:space="preserve"> </w:t>
      </w:r>
    </w:p>
    <w:p w14:paraId="11CD1EF2" w14:textId="521C66EB" w:rsidR="0053748E" w:rsidRPr="003A60B7" w:rsidRDefault="00F27EDF" w:rsidP="0053748E">
      <w:pPr>
        <w:ind w:left="720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K</w:t>
      </w:r>
      <w:r w:rsidR="0053748E" w:rsidRPr="003A60B7">
        <w:rPr>
          <w:sz w:val="24"/>
          <w:szCs w:val="24"/>
          <w:lang w:val="x-none" w:eastAsia="x-none"/>
        </w:rPr>
        <w:t xml:space="preserve">ażdej ofercie </w:t>
      </w:r>
      <w:r>
        <w:rPr>
          <w:sz w:val="24"/>
          <w:szCs w:val="24"/>
          <w:lang w:eastAsia="x-none"/>
        </w:rPr>
        <w:t xml:space="preserve">przyznane zostaną </w:t>
      </w:r>
      <w:r w:rsidR="0053748E" w:rsidRPr="003A60B7">
        <w:rPr>
          <w:sz w:val="24"/>
          <w:szCs w:val="24"/>
          <w:lang w:val="x-none" w:eastAsia="x-none"/>
        </w:rPr>
        <w:t>punkty w kryterium „cena brutto” wg wzoru:</w:t>
      </w:r>
    </w:p>
    <w:p w14:paraId="147E68E7" w14:textId="77777777" w:rsidR="00B0592E" w:rsidRDefault="00B0592E" w:rsidP="0053748E">
      <w:pPr>
        <w:ind w:left="720"/>
        <w:rPr>
          <w:sz w:val="22"/>
          <w:szCs w:val="22"/>
        </w:rPr>
      </w:pPr>
    </w:p>
    <w:p w14:paraId="0528F5D2" w14:textId="5010183B" w:rsidR="0053748E" w:rsidRPr="003D6611" w:rsidRDefault="0053748E" w:rsidP="0053748E">
      <w:pPr>
        <w:ind w:left="720"/>
        <w:rPr>
          <w:sz w:val="22"/>
          <w:szCs w:val="22"/>
        </w:rPr>
      </w:pPr>
      <w:r w:rsidRPr="003D6611">
        <w:rPr>
          <w:sz w:val="22"/>
          <w:szCs w:val="22"/>
        </w:rPr>
        <w:t>                                 Cena łączna za wykonanie usługi  najniższej oferty</w:t>
      </w:r>
      <w:r w:rsidRPr="003D6611">
        <w:rPr>
          <w:sz w:val="22"/>
          <w:szCs w:val="22"/>
        </w:rPr>
        <w:br/>
        <w:t xml:space="preserve"> Liczba punktów =  -------------------------------------------------------------------------x </w:t>
      </w:r>
      <w:r w:rsidR="00B070B2" w:rsidRPr="004411D0">
        <w:rPr>
          <w:b/>
          <w:bCs/>
          <w:sz w:val="22"/>
          <w:szCs w:val="22"/>
        </w:rPr>
        <w:t>7</w:t>
      </w:r>
      <w:r w:rsidRPr="004411D0">
        <w:rPr>
          <w:b/>
          <w:bCs/>
          <w:sz w:val="22"/>
          <w:szCs w:val="22"/>
        </w:rPr>
        <w:t>0%</w:t>
      </w:r>
      <w:r w:rsidRPr="003D6611">
        <w:rPr>
          <w:sz w:val="22"/>
          <w:szCs w:val="22"/>
        </w:rPr>
        <w:br/>
        <w:t>                                       cena łączna za wykonanie usługi badanej oferty</w:t>
      </w:r>
    </w:p>
    <w:p w14:paraId="1DA40CC0" w14:textId="77777777" w:rsidR="0053748E" w:rsidRPr="003D6611" w:rsidRDefault="0053748E" w:rsidP="006B1100">
      <w:pPr>
        <w:jc w:val="both"/>
        <w:rPr>
          <w:sz w:val="22"/>
          <w:szCs w:val="22"/>
        </w:rPr>
      </w:pPr>
    </w:p>
    <w:p w14:paraId="3989D0A8" w14:textId="4DB78999" w:rsidR="0053748E" w:rsidRPr="00B0592E" w:rsidRDefault="0053748E" w:rsidP="006B1100">
      <w:pPr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3D6611">
        <w:rPr>
          <w:b/>
          <w:sz w:val="22"/>
          <w:szCs w:val="22"/>
        </w:rPr>
        <w:t xml:space="preserve">TERMIN REALIZACJI ZAMÓWIENIA: </w:t>
      </w:r>
      <w:r w:rsidRPr="00B0592E">
        <w:rPr>
          <w:sz w:val="24"/>
          <w:szCs w:val="24"/>
        </w:rPr>
        <w:t xml:space="preserve">od dnia </w:t>
      </w:r>
      <w:r w:rsidR="006B1100" w:rsidRPr="00B0592E">
        <w:rPr>
          <w:sz w:val="24"/>
          <w:szCs w:val="24"/>
        </w:rPr>
        <w:t>podpisania umowy</w:t>
      </w:r>
      <w:r w:rsidRPr="00B0592E">
        <w:rPr>
          <w:sz w:val="24"/>
          <w:szCs w:val="24"/>
        </w:rPr>
        <w:t xml:space="preserve"> do dnia</w:t>
      </w:r>
      <w:r w:rsidR="00A10D42">
        <w:rPr>
          <w:sz w:val="24"/>
          <w:szCs w:val="24"/>
        </w:rPr>
        <w:t xml:space="preserve"> </w:t>
      </w:r>
      <w:r w:rsidR="00700E99" w:rsidRPr="00B0592E">
        <w:rPr>
          <w:sz w:val="24"/>
          <w:szCs w:val="24"/>
        </w:rPr>
        <w:t>31.</w:t>
      </w:r>
      <w:r w:rsidR="007E2A8E">
        <w:rPr>
          <w:sz w:val="24"/>
          <w:szCs w:val="24"/>
        </w:rPr>
        <w:t>12</w:t>
      </w:r>
      <w:r w:rsidR="00700E99" w:rsidRPr="00B0592E">
        <w:rPr>
          <w:sz w:val="24"/>
          <w:szCs w:val="24"/>
        </w:rPr>
        <w:t xml:space="preserve">.2020 </w:t>
      </w:r>
      <w:r w:rsidRPr="00B0592E">
        <w:rPr>
          <w:sz w:val="24"/>
          <w:szCs w:val="24"/>
        </w:rPr>
        <w:t>r.</w:t>
      </w:r>
    </w:p>
    <w:p w14:paraId="77168BA1" w14:textId="77777777" w:rsidR="0053748E" w:rsidRPr="003D6611" w:rsidRDefault="0053748E" w:rsidP="0053748E">
      <w:pPr>
        <w:widowControl/>
        <w:ind w:left="720"/>
        <w:rPr>
          <w:sz w:val="22"/>
          <w:szCs w:val="22"/>
        </w:rPr>
      </w:pPr>
    </w:p>
    <w:p w14:paraId="36F78E15" w14:textId="77777777" w:rsidR="0053748E" w:rsidRPr="003D6611" w:rsidRDefault="0053748E" w:rsidP="0053748E">
      <w:pPr>
        <w:pStyle w:val="Tekstpodstawowy"/>
        <w:widowControl/>
        <w:numPr>
          <w:ilvl w:val="0"/>
          <w:numId w:val="5"/>
        </w:numPr>
        <w:shd w:val="clear" w:color="auto" w:fill="auto"/>
        <w:suppressAutoHyphens/>
        <w:autoSpaceDE/>
        <w:autoSpaceDN/>
        <w:adjustRightInd/>
        <w:spacing w:before="0" w:line="360" w:lineRule="auto"/>
        <w:rPr>
          <w:b/>
          <w:sz w:val="22"/>
          <w:szCs w:val="22"/>
        </w:rPr>
      </w:pPr>
      <w:r w:rsidRPr="003D6611">
        <w:rPr>
          <w:b/>
          <w:sz w:val="22"/>
          <w:szCs w:val="22"/>
        </w:rPr>
        <w:t>TRYB i TERMIN SKŁADANIA OFERT:</w:t>
      </w:r>
    </w:p>
    <w:p w14:paraId="5212995D" w14:textId="4E7C0433" w:rsidR="0053748E" w:rsidRPr="00116DDD" w:rsidRDefault="00116DDD" w:rsidP="00116DDD">
      <w:pPr>
        <w:pStyle w:val="Tekstpodstawowy"/>
        <w:widowControl/>
        <w:numPr>
          <w:ilvl w:val="0"/>
          <w:numId w:val="15"/>
        </w:numPr>
        <w:shd w:val="clear" w:color="auto" w:fill="auto"/>
        <w:suppressAutoHyphens/>
        <w:autoSpaceDE/>
        <w:autoSpaceDN/>
        <w:adjustRightInd/>
        <w:spacing w:before="0" w:line="276" w:lineRule="auto"/>
        <w:jc w:val="both"/>
      </w:pPr>
      <w:r w:rsidRPr="00116DDD">
        <w:t>Oferta powinna zawierać Formularz ofertowy stanowiący Załącznik nr 1 do zapytania ofertowego wraz z k</w:t>
      </w:r>
      <w:r w:rsidRPr="00116DDD">
        <w:rPr>
          <w:bCs/>
        </w:rPr>
        <w:t>lauzulą</w:t>
      </w:r>
      <w:r w:rsidRPr="00116DDD">
        <w:t xml:space="preserve"> zgody na przetwarzanie danych osobowych, odręcznie podpisane CV oraz list motywacyjny. </w:t>
      </w:r>
    </w:p>
    <w:p w14:paraId="419B0268" w14:textId="1FF3D858" w:rsidR="006A3D9E" w:rsidRDefault="0053748E" w:rsidP="002C4D3C">
      <w:pPr>
        <w:pStyle w:val="Tekstpodstawowy"/>
        <w:widowControl/>
        <w:numPr>
          <w:ilvl w:val="0"/>
          <w:numId w:val="8"/>
        </w:numPr>
        <w:shd w:val="clear" w:color="auto" w:fill="auto"/>
        <w:suppressAutoHyphens/>
        <w:autoSpaceDE/>
        <w:autoSpaceDN/>
        <w:adjustRightInd/>
        <w:spacing w:before="120" w:line="360" w:lineRule="auto"/>
        <w:jc w:val="both"/>
        <w:rPr>
          <w:sz w:val="24"/>
          <w:szCs w:val="24"/>
          <w:lang w:val="pl-PL"/>
        </w:rPr>
      </w:pPr>
      <w:r w:rsidRPr="00116DDD">
        <w:rPr>
          <w:sz w:val="22"/>
          <w:szCs w:val="22"/>
        </w:rPr>
        <w:t>Ofertę wysłać pocztą elektroniczną na adres mailowy</w:t>
      </w:r>
      <w:r w:rsidR="00116DDD" w:rsidRPr="00116DDD">
        <w:rPr>
          <w:sz w:val="22"/>
          <w:szCs w:val="22"/>
          <w:lang w:val="pl-PL"/>
        </w:rPr>
        <w:t xml:space="preserve">: </w:t>
      </w:r>
      <w:hyperlink r:id="rId8" w:history="1">
        <w:r w:rsidR="00116DDD" w:rsidRPr="00116DDD">
          <w:rPr>
            <w:rStyle w:val="Hipercze"/>
            <w:sz w:val="22"/>
            <w:szCs w:val="22"/>
            <w:lang w:val="pl-PL"/>
          </w:rPr>
          <w:t>nowolipie@camnowolipie.pl</w:t>
        </w:r>
      </w:hyperlink>
      <w:r w:rsidR="00116DDD" w:rsidRPr="00116DDD">
        <w:rPr>
          <w:sz w:val="22"/>
          <w:szCs w:val="22"/>
          <w:lang w:val="pl-PL"/>
        </w:rPr>
        <w:t xml:space="preserve"> </w:t>
      </w:r>
      <w:r w:rsidR="003913F8">
        <w:rPr>
          <w:sz w:val="22"/>
          <w:szCs w:val="22"/>
          <w:lang w:val="pl-PL"/>
        </w:rPr>
        <w:t xml:space="preserve">lub złożyć w sekretariacie CAM „Nowolipie”, ul. Nowolipie 25B Warszawa w terminie do </w:t>
      </w:r>
      <w:r w:rsidRPr="00116DDD">
        <w:rPr>
          <w:sz w:val="22"/>
          <w:szCs w:val="22"/>
        </w:rPr>
        <w:t>dnia</w:t>
      </w:r>
      <w:r w:rsidR="00116DDD" w:rsidRPr="00116DDD">
        <w:rPr>
          <w:sz w:val="22"/>
          <w:szCs w:val="22"/>
          <w:lang w:val="pl-PL"/>
        </w:rPr>
        <w:t xml:space="preserve"> </w:t>
      </w:r>
      <w:r w:rsidR="003913F8">
        <w:rPr>
          <w:sz w:val="22"/>
          <w:szCs w:val="22"/>
          <w:lang w:val="pl-PL"/>
        </w:rPr>
        <w:br/>
      </w:r>
      <w:r w:rsidR="00753F67">
        <w:rPr>
          <w:sz w:val="24"/>
          <w:szCs w:val="24"/>
          <w:lang w:val="pl-PL"/>
        </w:rPr>
        <w:t>2</w:t>
      </w:r>
      <w:r w:rsidR="001B58A8">
        <w:rPr>
          <w:sz w:val="24"/>
          <w:szCs w:val="24"/>
          <w:lang w:val="pl-PL"/>
        </w:rPr>
        <w:t>1</w:t>
      </w:r>
      <w:r w:rsidR="00116DDD" w:rsidRPr="00887E82">
        <w:rPr>
          <w:sz w:val="24"/>
          <w:szCs w:val="24"/>
          <w:lang w:val="pl-PL"/>
        </w:rPr>
        <w:t>.0</w:t>
      </w:r>
      <w:r w:rsidR="001B58A8">
        <w:rPr>
          <w:sz w:val="24"/>
          <w:szCs w:val="24"/>
          <w:lang w:val="pl-PL"/>
        </w:rPr>
        <w:t>8</w:t>
      </w:r>
      <w:r w:rsidR="00116DDD" w:rsidRPr="00887E82">
        <w:rPr>
          <w:sz w:val="24"/>
          <w:szCs w:val="24"/>
          <w:lang w:val="pl-PL"/>
        </w:rPr>
        <w:t xml:space="preserve"> 2020 r. </w:t>
      </w:r>
      <w:r w:rsidRPr="00887E82">
        <w:rPr>
          <w:sz w:val="24"/>
          <w:szCs w:val="24"/>
        </w:rPr>
        <w:t xml:space="preserve">r. do godz. </w:t>
      </w:r>
      <w:r w:rsidR="00116DDD" w:rsidRPr="00887E82">
        <w:rPr>
          <w:sz w:val="24"/>
          <w:szCs w:val="24"/>
          <w:lang w:val="pl-PL"/>
        </w:rPr>
        <w:t>1</w:t>
      </w:r>
      <w:r w:rsidR="001B58A8">
        <w:rPr>
          <w:sz w:val="24"/>
          <w:szCs w:val="24"/>
          <w:lang w:val="pl-PL"/>
        </w:rPr>
        <w:t>6</w:t>
      </w:r>
      <w:r w:rsidR="00116DDD" w:rsidRPr="00887E82">
        <w:rPr>
          <w:sz w:val="24"/>
          <w:szCs w:val="24"/>
          <w:lang w:val="pl-PL"/>
        </w:rPr>
        <w:t xml:space="preserve">.00. </w:t>
      </w:r>
    </w:p>
    <w:p w14:paraId="55C290A0" w14:textId="413A65F0" w:rsidR="002C4D3C" w:rsidRPr="006A3D9E" w:rsidRDefault="006A3D9E" w:rsidP="006A3D9E">
      <w:pPr>
        <w:widowControl/>
        <w:autoSpaceDE/>
        <w:autoSpaceDN/>
        <w:adjustRightInd/>
        <w:spacing w:after="160" w:line="259" w:lineRule="auto"/>
        <w:rPr>
          <w:sz w:val="24"/>
          <w:szCs w:val="24"/>
          <w:lang w:eastAsia="x-none"/>
        </w:rPr>
      </w:pPr>
      <w:r>
        <w:rPr>
          <w:sz w:val="24"/>
          <w:szCs w:val="24"/>
        </w:rPr>
        <w:br w:type="page"/>
      </w:r>
    </w:p>
    <w:p w14:paraId="72B8317C" w14:textId="77777777" w:rsidR="0053748E" w:rsidRPr="00671ADC" w:rsidRDefault="0053748E" w:rsidP="00671ADC">
      <w:pPr>
        <w:pStyle w:val="Tekstpodstawowy"/>
        <w:spacing w:line="360" w:lineRule="auto"/>
        <w:rPr>
          <w:b/>
          <w:sz w:val="22"/>
          <w:szCs w:val="22"/>
        </w:rPr>
      </w:pPr>
      <w:r w:rsidRPr="003D6611">
        <w:rPr>
          <w:b/>
          <w:sz w:val="22"/>
          <w:szCs w:val="22"/>
        </w:rPr>
        <w:lastRenderedPageBreak/>
        <w:t>INNE ISTOTNE WARUNKI ZAMÓWIENIA:</w:t>
      </w:r>
    </w:p>
    <w:p w14:paraId="1F4F5CDB" w14:textId="77777777" w:rsidR="0053748E" w:rsidRDefault="0053748E" w:rsidP="0053748E">
      <w:pPr>
        <w:spacing w:before="120"/>
        <w:ind w:left="6372" w:hanging="72"/>
        <w:jc w:val="center"/>
        <w:rPr>
          <w:sz w:val="22"/>
          <w:szCs w:val="22"/>
        </w:rPr>
      </w:pPr>
    </w:p>
    <w:p w14:paraId="42AA0C4F" w14:textId="77777777" w:rsidR="00671ADC" w:rsidRPr="003D6611" w:rsidRDefault="00671ADC" w:rsidP="00671ADC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autoSpaceDE/>
        <w:autoSpaceDN/>
        <w:adjustRightInd/>
        <w:spacing w:before="0" w:line="240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w</w:t>
      </w:r>
      <w:r w:rsidRPr="003D6611">
        <w:rPr>
          <w:sz w:val="22"/>
          <w:szCs w:val="22"/>
        </w:rPr>
        <w:t xml:space="preserve"> przypadku konsorcjum osób fizycznych oferta powinna być podpisana przez osobę wskazaną do reprezentowania konsorcjum, na podstawie Umowy konsorcjum</w:t>
      </w:r>
      <w:r>
        <w:rPr>
          <w:sz w:val="22"/>
          <w:szCs w:val="22"/>
          <w:lang w:val="pl-PL"/>
        </w:rPr>
        <w:t>,</w:t>
      </w:r>
    </w:p>
    <w:p w14:paraId="10A708DF" w14:textId="77777777" w:rsidR="00671ADC" w:rsidRPr="003D6611" w:rsidRDefault="00671ADC" w:rsidP="00671ADC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autoSpaceDE/>
        <w:autoSpaceDN/>
        <w:adjustRightInd/>
        <w:spacing w:before="0" w:line="240" w:lineRule="auto"/>
        <w:jc w:val="both"/>
        <w:rPr>
          <w:sz w:val="22"/>
          <w:szCs w:val="22"/>
        </w:rPr>
      </w:pPr>
      <w:r w:rsidRPr="003D6611">
        <w:rPr>
          <w:sz w:val="22"/>
          <w:szCs w:val="22"/>
        </w:rPr>
        <w:t xml:space="preserve">Oferent jest związany z ofertą nie dłużej niż 45 dni od dnia ogłoszenia informacji </w:t>
      </w:r>
      <w:r w:rsidRPr="003D6611">
        <w:rPr>
          <w:sz w:val="22"/>
          <w:szCs w:val="22"/>
        </w:rPr>
        <w:br/>
        <w:t>o  wyborze najkorzystniejszej oferty</w:t>
      </w:r>
      <w:r>
        <w:rPr>
          <w:sz w:val="22"/>
          <w:szCs w:val="22"/>
          <w:lang w:val="pl-PL"/>
        </w:rPr>
        <w:t>,</w:t>
      </w:r>
      <w:r w:rsidRPr="003D6611">
        <w:rPr>
          <w:sz w:val="22"/>
          <w:szCs w:val="22"/>
        </w:rPr>
        <w:t xml:space="preserve"> </w:t>
      </w:r>
    </w:p>
    <w:p w14:paraId="730C0224" w14:textId="77777777" w:rsidR="00671ADC" w:rsidRPr="003D6611" w:rsidRDefault="00671ADC" w:rsidP="00671ADC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autoSpaceDE/>
        <w:autoSpaceDN/>
        <w:adjustRightInd/>
        <w:spacing w:before="0" w:line="240" w:lineRule="auto"/>
        <w:jc w:val="both"/>
        <w:rPr>
          <w:sz w:val="22"/>
          <w:szCs w:val="22"/>
        </w:rPr>
      </w:pPr>
      <w:r w:rsidRPr="003D6611">
        <w:rPr>
          <w:sz w:val="22"/>
          <w:szCs w:val="22"/>
        </w:rPr>
        <w:t>Określenie ewentualnych warunków zmian umowy zawartej w wyniku przeprowadzonego postępowania o udzielenie zamówienia publicznego zostanie zawarte w projekcie umowy.</w:t>
      </w:r>
    </w:p>
    <w:p w14:paraId="2EBB0296" w14:textId="77777777" w:rsidR="00671ADC" w:rsidRPr="003D6611" w:rsidRDefault="00671ADC" w:rsidP="00671ADC">
      <w:pPr>
        <w:pStyle w:val="Default"/>
        <w:widowControl w:val="0"/>
        <w:numPr>
          <w:ilvl w:val="0"/>
          <w:numId w:val="9"/>
        </w:numPr>
        <w:suppressAutoHyphens/>
        <w:adjustRightInd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3D6611">
        <w:rPr>
          <w:rFonts w:ascii="Times New Roman" w:hAnsi="Times New Roman"/>
          <w:sz w:val="22"/>
          <w:szCs w:val="22"/>
        </w:rPr>
        <w:t xml:space="preserve">Oferent winien działać zgodnie z ustawą z dnia 10 maja 2018 r. o ochronie danych osobowych </w:t>
      </w:r>
      <w:r w:rsidRPr="003D6611">
        <w:rPr>
          <w:rFonts w:ascii="Times New Roman" w:hAnsi="Times New Roman"/>
          <w:bCs/>
          <w:sz w:val="22"/>
          <w:szCs w:val="22"/>
          <w:shd w:val="clear" w:color="auto" w:fill="FFFFFF"/>
        </w:rPr>
        <w:t>Dz.</w:t>
      </w:r>
      <w:r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</w:t>
      </w:r>
      <w:r w:rsidRPr="003D6611">
        <w:rPr>
          <w:rFonts w:ascii="Times New Roman" w:hAnsi="Times New Roman"/>
          <w:bCs/>
          <w:sz w:val="22"/>
          <w:szCs w:val="22"/>
          <w:shd w:val="clear" w:color="auto" w:fill="FFFFFF"/>
        </w:rPr>
        <w:t>U. 2018 poz. 1000</w:t>
      </w:r>
      <w:r>
        <w:rPr>
          <w:rFonts w:ascii="Times New Roman" w:hAnsi="Times New Roman"/>
          <w:bCs/>
          <w:sz w:val="22"/>
          <w:szCs w:val="22"/>
          <w:shd w:val="clear" w:color="auto" w:fill="FFFFFF"/>
        </w:rPr>
        <w:t>, ze zm.</w:t>
      </w:r>
      <w:r w:rsidRPr="003D6611">
        <w:rPr>
          <w:rFonts w:ascii="Times New Roman" w:hAnsi="Times New Roman"/>
          <w:sz w:val="22"/>
          <w:szCs w:val="22"/>
        </w:rPr>
        <w:t xml:space="preserve">) oraz Rozporządzeniem Parlamentu Europejskiego i Rady (UE) 2016/679 z dnia 27 kwietnia 2016 r. w sprawie ochrony osób fizycznych w związku </w:t>
      </w:r>
      <w:r>
        <w:rPr>
          <w:rFonts w:ascii="Times New Roman" w:hAnsi="Times New Roman"/>
          <w:sz w:val="22"/>
          <w:szCs w:val="22"/>
        </w:rPr>
        <w:br/>
      </w:r>
      <w:r w:rsidRPr="003D6611">
        <w:rPr>
          <w:rFonts w:ascii="Times New Roman" w:hAnsi="Times New Roman"/>
          <w:sz w:val="22"/>
          <w:szCs w:val="22"/>
        </w:rPr>
        <w:t xml:space="preserve">z przetwarzaniem danych osobowych i w sprawie swobodnego przepływu takich danych (ogólne rozporządzenie  o ochronie danych, Dz. Urz. UE L 119 z </w:t>
      </w:r>
      <w:r>
        <w:rPr>
          <w:rFonts w:ascii="Times New Roman" w:hAnsi="Times New Roman"/>
          <w:sz w:val="22"/>
          <w:szCs w:val="22"/>
        </w:rPr>
        <w:t xml:space="preserve">dn. </w:t>
      </w:r>
      <w:r w:rsidRPr="003D6611">
        <w:rPr>
          <w:rFonts w:ascii="Times New Roman" w:hAnsi="Times New Roman"/>
          <w:sz w:val="22"/>
          <w:szCs w:val="22"/>
        </w:rPr>
        <w:t>04.05.2016 r.). Oferent oświadczy, że zapoznał  się z załączoną Klauzulą informacyjną o przetwarzaniu danych osobowych na podstawie zgody</w:t>
      </w:r>
      <w:r>
        <w:rPr>
          <w:rFonts w:ascii="Times New Roman" w:hAnsi="Times New Roman"/>
          <w:sz w:val="22"/>
          <w:szCs w:val="22"/>
        </w:rPr>
        <w:t>,</w:t>
      </w:r>
      <w:r w:rsidRPr="003D6611">
        <w:rPr>
          <w:rFonts w:ascii="Times New Roman" w:hAnsi="Times New Roman"/>
          <w:sz w:val="22"/>
          <w:szCs w:val="22"/>
        </w:rPr>
        <w:t xml:space="preserve"> </w:t>
      </w:r>
    </w:p>
    <w:p w14:paraId="575EF05C" w14:textId="77777777" w:rsidR="00671ADC" w:rsidRPr="003D6611" w:rsidRDefault="00671ADC" w:rsidP="00671ADC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autoSpaceDE/>
        <w:autoSpaceDN/>
        <w:adjustRightInd/>
        <w:spacing w:before="0" w:line="240" w:lineRule="auto"/>
        <w:jc w:val="both"/>
        <w:rPr>
          <w:sz w:val="22"/>
          <w:szCs w:val="22"/>
        </w:rPr>
      </w:pPr>
      <w:r w:rsidRPr="003D6611">
        <w:rPr>
          <w:sz w:val="22"/>
          <w:szCs w:val="22"/>
        </w:rPr>
        <w:t xml:space="preserve">Oferent wyraża zgodę na udostępnienie treści umowy a w szczególności przedmiot umowy </w:t>
      </w:r>
      <w:r w:rsidRPr="003D6611">
        <w:rPr>
          <w:sz w:val="22"/>
          <w:szCs w:val="22"/>
        </w:rPr>
        <w:br/>
        <w:t xml:space="preserve">i wysokość wynagrodzenia, stanowią informację publiczną w rozumieniu art. 1 ust. 1 ustawy </w:t>
      </w:r>
      <w:r>
        <w:rPr>
          <w:sz w:val="22"/>
          <w:szCs w:val="22"/>
        </w:rPr>
        <w:br/>
      </w:r>
      <w:r w:rsidRPr="003D6611">
        <w:rPr>
          <w:sz w:val="22"/>
          <w:szCs w:val="22"/>
        </w:rPr>
        <w:t>z dnia 6 września 2001 r. o dostępie do informacji publicznej (</w:t>
      </w:r>
      <w:r w:rsidRPr="003D6611">
        <w:rPr>
          <w:bCs/>
          <w:color w:val="000000"/>
          <w:sz w:val="22"/>
          <w:szCs w:val="22"/>
        </w:rPr>
        <w:t>Dz.U. z 2018 r. poz. 1330</w:t>
      </w:r>
      <w:r>
        <w:rPr>
          <w:bCs/>
          <w:color w:val="000000"/>
          <w:sz w:val="22"/>
          <w:szCs w:val="22"/>
          <w:lang w:val="pl-PL"/>
        </w:rPr>
        <w:t>, ze zm.</w:t>
      </w:r>
      <w:r w:rsidRPr="003D6611">
        <w:rPr>
          <w:sz w:val="22"/>
          <w:szCs w:val="22"/>
        </w:rPr>
        <w:t xml:space="preserve">), która podlega udostępnianiu w trybie przedmiotowej ustawy, oraz wyraża zgodę na udostepnienie danych osobowych w zakresie obejmującym imię i nazwisko, adres, </w:t>
      </w:r>
      <w:r>
        <w:rPr>
          <w:sz w:val="22"/>
          <w:szCs w:val="22"/>
        </w:rPr>
        <w:br/>
      </w:r>
      <w:r w:rsidRPr="003D6611">
        <w:rPr>
          <w:sz w:val="22"/>
          <w:szCs w:val="22"/>
        </w:rPr>
        <w:t>a w przypadku prowadzenia działalności gospodarczej – również w zakresie firmy, ponadto wyraża zgodę na publikację treści złożonej oferty (w tym m.in.</w:t>
      </w:r>
      <w:r>
        <w:rPr>
          <w:sz w:val="22"/>
          <w:szCs w:val="22"/>
          <w:lang w:val="pl-PL"/>
        </w:rPr>
        <w:t xml:space="preserve"> cena brutto </w:t>
      </w:r>
      <w:r w:rsidRPr="003D6611">
        <w:rPr>
          <w:sz w:val="22"/>
          <w:szCs w:val="22"/>
        </w:rPr>
        <w:t>złożonej oferty, nazwę firmy, adres)</w:t>
      </w:r>
      <w:r>
        <w:rPr>
          <w:sz w:val="22"/>
          <w:szCs w:val="22"/>
          <w:lang w:val="pl-PL"/>
        </w:rPr>
        <w:t>,</w:t>
      </w:r>
      <w:r w:rsidRPr="003D6611">
        <w:rPr>
          <w:sz w:val="22"/>
          <w:szCs w:val="22"/>
        </w:rPr>
        <w:t xml:space="preserve"> </w:t>
      </w:r>
    </w:p>
    <w:p w14:paraId="7037D847" w14:textId="77777777" w:rsidR="00671ADC" w:rsidRPr="003D6611" w:rsidRDefault="00671ADC" w:rsidP="00671ADC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autoSpaceDE/>
        <w:autoSpaceDN/>
        <w:adjustRightInd/>
        <w:spacing w:before="0" w:line="240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d</w:t>
      </w:r>
      <w:r w:rsidRPr="003D6611">
        <w:rPr>
          <w:sz w:val="22"/>
          <w:szCs w:val="22"/>
        </w:rPr>
        <w:t xml:space="preserve">opuszcza się możliwość stosowania zamówienia </w:t>
      </w:r>
      <w:r>
        <w:rPr>
          <w:sz w:val="22"/>
          <w:szCs w:val="22"/>
          <w:lang w:val="pl-PL"/>
        </w:rPr>
        <w:t>polegającego na powtórzeniu podobnych usług lub robót budowlanych lub dodatkowych dostaw, o których mowa w art. 67 ust. 1 pkt 6 i 7 ustawy Pzp.</w:t>
      </w:r>
      <w:r w:rsidRPr="003D6611">
        <w:rPr>
          <w:sz w:val="22"/>
          <w:szCs w:val="22"/>
        </w:rPr>
        <w:t xml:space="preserve"> </w:t>
      </w:r>
    </w:p>
    <w:p w14:paraId="29711A59" w14:textId="77777777" w:rsidR="00671ADC" w:rsidRPr="003D6611" w:rsidRDefault="00671ADC" w:rsidP="00671ADC">
      <w:pPr>
        <w:spacing w:before="120"/>
        <w:ind w:left="6372" w:hanging="72"/>
        <w:jc w:val="center"/>
        <w:rPr>
          <w:sz w:val="22"/>
          <w:szCs w:val="22"/>
        </w:rPr>
      </w:pPr>
    </w:p>
    <w:p w14:paraId="730C9A3A" w14:textId="77777777" w:rsidR="0053748E" w:rsidRPr="003D6611" w:rsidRDefault="0053748E" w:rsidP="0053748E">
      <w:pPr>
        <w:spacing w:before="120"/>
        <w:ind w:left="6372" w:hanging="72"/>
        <w:jc w:val="center"/>
        <w:rPr>
          <w:sz w:val="22"/>
          <w:szCs w:val="22"/>
        </w:rPr>
      </w:pPr>
    </w:p>
    <w:p w14:paraId="4585915D" w14:textId="77777777" w:rsidR="0053748E" w:rsidRPr="003D6611" w:rsidRDefault="0053748E" w:rsidP="0053748E">
      <w:pPr>
        <w:spacing w:before="120"/>
        <w:ind w:left="6372" w:hanging="72"/>
        <w:rPr>
          <w:b/>
          <w:sz w:val="22"/>
          <w:szCs w:val="22"/>
        </w:rPr>
      </w:pPr>
      <w:r w:rsidRPr="003D6611">
        <w:rPr>
          <w:b/>
          <w:sz w:val="22"/>
          <w:szCs w:val="22"/>
        </w:rPr>
        <w:t>ZATWIERDZAM</w:t>
      </w:r>
    </w:p>
    <w:p w14:paraId="30268503" w14:textId="77777777" w:rsidR="0053748E" w:rsidRPr="003D6611" w:rsidRDefault="0053748E" w:rsidP="0053748E">
      <w:pPr>
        <w:spacing w:before="120"/>
        <w:jc w:val="right"/>
        <w:rPr>
          <w:sz w:val="22"/>
          <w:szCs w:val="22"/>
        </w:rPr>
      </w:pPr>
    </w:p>
    <w:p w14:paraId="50C990F7" w14:textId="77777777" w:rsidR="0053748E" w:rsidRDefault="0053748E" w:rsidP="0053748E">
      <w:pPr>
        <w:spacing w:before="120"/>
        <w:jc w:val="right"/>
        <w:rPr>
          <w:sz w:val="22"/>
          <w:szCs w:val="22"/>
        </w:rPr>
      </w:pPr>
    </w:p>
    <w:p w14:paraId="5FCB3B81" w14:textId="77777777" w:rsidR="0053748E" w:rsidRPr="003D6611" w:rsidRDefault="0053748E" w:rsidP="0053748E">
      <w:pPr>
        <w:spacing w:before="120"/>
        <w:jc w:val="right"/>
        <w:rPr>
          <w:sz w:val="22"/>
          <w:szCs w:val="22"/>
        </w:rPr>
      </w:pPr>
    </w:p>
    <w:p w14:paraId="12B6B3A9" w14:textId="77777777" w:rsidR="0053748E" w:rsidRPr="003D6611" w:rsidRDefault="0053748E" w:rsidP="0053748E">
      <w:pPr>
        <w:ind w:left="5085" w:firstLine="113"/>
        <w:rPr>
          <w:i/>
          <w:sz w:val="22"/>
          <w:szCs w:val="22"/>
          <w:vertAlign w:val="superscript"/>
        </w:rPr>
      </w:pPr>
      <w:r w:rsidRPr="003D6611">
        <w:rPr>
          <w:i/>
          <w:sz w:val="22"/>
          <w:szCs w:val="22"/>
          <w:vertAlign w:val="superscript"/>
        </w:rPr>
        <w:t>______________________________________________</w:t>
      </w:r>
      <w:r>
        <w:rPr>
          <w:i/>
          <w:sz w:val="22"/>
          <w:szCs w:val="22"/>
          <w:vertAlign w:val="superscript"/>
        </w:rPr>
        <w:t>________</w:t>
      </w:r>
    </w:p>
    <w:p w14:paraId="06170E2D" w14:textId="77777777" w:rsidR="0053748E" w:rsidRDefault="0053748E" w:rsidP="0053748E">
      <w:pPr>
        <w:ind w:left="5198" w:firstLine="113"/>
        <w:rPr>
          <w:sz w:val="18"/>
          <w:szCs w:val="18"/>
        </w:rPr>
      </w:pPr>
      <w:r>
        <w:rPr>
          <w:i/>
          <w:sz w:val="22"/>
          <w:szCs w:val="22"/>
          <w:vertAlign w:val="superscript"/>
        </w:rPr>
        <w:t xml:space="preserve">        </w:t>
      </w:r>
      <w:r w:rsidRPr="003D6611">
        <w:rPr>
          <w:i/>
          <w:sz w:val="22"/>
          <w:szCs w:val="22"/>
          <w:vertAlign w:val="superscript"/>
        </w:rPr>
        <w:t>(data, podpis</w:t>
      </w:r>
      <w:r>
        <w:rPr>
          <w:i/>
          <w:sz w:val="22"/>
          <w:szCs w:val="22"/>
          <w:vertAlign w:val="superscript"/>
        </w:rPr>
        <w:t xml:space="preserve"> </w:t>
      </w:r>
      <w:r w:rsidRPr="003D6611">
        <w:rPr>
          <w:i/>
          <w:sz w:val="22"/>
          <w:szCs w:val="22"/>
          <w:vertAlign w:val="superscript"/>
        </w:rPr>
        <w:t>Dyrektor</w:t>
      </w:r>
      <w:r>
        <w:rPr>
          <w:i/>
          <w:sz w:val="22"/>
          <w:szCs w:val="22"/>
          <w:vertAlign w:val="superscript"/>
        </w:rPr>
        <w:t xml:space="preserve">a Zastępcy dyrektora </w:t>
      </w:r>
      <w:r w:rsidRPr="003D6611">
        <w:rPr>
          <w:i/>
          <w:sz w:val="22"/>
          <w:szCs w:val="22"/>
          <w:vertAlign w:val="superscript"/>
        </w:rPr>
        <w:t xml:space="preserve"> CAM</w:t>
      </w:r>
      <w:r>
        <w:rPr>
          <w:i/>
          <w:sz w:val="22"/>
          <w:szCs w:val="22"/>
          <w:vertAlign w:val="superscript"/>
        </w:rPr>
        <w:t>)</w:t>
      </w:r>
      <w:r w:rsidRPr="003D6611">
        <w:rPr>
          <w:i/>
          <w:sz w:val="22"/>
          <w:szCs w:val="22"/>
          <w:vertAlign w:val="superscript"/>
        </w:rPr>
        <w:t>.</w:t>
      </w:r>
      <w:r>
        <w:rPr>
          <w:sz w:val="18"/>
          <w:szCs w:val="18"/>
        </w:rPr>
        <w:t xml:space="preserve"> </w:t>
      </w:r>
    </w:p>
    <w:p w14:paraId="3D87752B" w14:textId="77777777" w:rsidR="0053748E" w:rsidRDefault="0053748E" w:rsidP="0053748E">
      <w:pPr>
        <w:ind w:left="5198"/>
        <w:rPr>
          <w:sz w:val="18"/>
          <w:szCs w:val="18"/>
        </w:rPr>
      </w:pPr>
    </w:p>
    <w:p w14:paraId="10A6BB88" w14:textId="77777777" w:rsidR="0053748E" w:rsidRDefault="0053748E" w:rsidP="0053748E">
      <w:pPr>
        <w:ind w:left="5198"/>
        <w:rPr>
          <w:sz w:val="18"/>
          <w:szCs w:val="18"/>
        </w:rPr>
      </w:pPr>
    </w:p>
    <w:p w14:paraId="6774F9C4" w14:textId="77777777" w:rsidR="0053748E" w:rsidRDefault="0053748E" w:rsidP="0053748E">
      <w:pPr>
        <w:ind w:left="5198"/>
        <w:rPr>
          <w:sz w:val="18"/>
          <w:szCs w:val="18"/>
        </w:rPr>
      </w:pPr>
    </w:p>
    <w:p w14:paraId="0D9EB83C" w14:textId="77777777" w:rsidR="0053748E" w:rsidRPr="009B3036" w:rsidRDefault="0053748E" w:rsidP="0053748E">
      <w:pPr>
        <w:ind w:left="5198"/>
        <w:rPr>
          <w:sz w:val="18"/>
          <w:szCs w:val="18"/>
        </w:rPr>
      </w:pPr>
      <w:r>
        <w:rPr>
          <w:sz w:val="18"/>
          <w:szCs w:val="18"/>
        </w:rPr>
        <w:br w:type="page"/>
      </w:r>
      <w:r w:rsidRPr="009B3036">
        <w:rPr>
          <w:sz w:val="22"/>
          <w:szCs w:val="22"/>
        </w:rPr>
        <w:lastRenderedPageBreak/>
        <w:t>Załącznik Nr 1 do Zapytania Ofertowego</w:t>
      </w:r>
    </w:p>
    <w:p w14:paraId="1D0E9C15" w14:textId="77777777" w:rsidR="0053748E" w:rsidRPr="00125B11" w:rsidRDefault="0053748E" w:rsidP="0053748E">
      <w:pPr>
        <w:ind w:left="4248" w:right="998"/>
        <w:jc w:val="right"/>
        <w:rPr>
          <w:b/>
          <w:sz w:val="22"/>
          <w:szCs w:val="22"/>
        </w:rPr>
      </w:pPr>
    </w:p>
    <w:p w14:paraId="548693A4" w14:textId="77777777" w:rsidR="0053748E" w:rsidRPr="006C740C" w:rsidRDefault="0053748E" w:rsidP="0053748E">
      <w:pPr>
        <w:jc w:val="center"/>
        <w:rPr>
          <w:b/>
          <w:sz w:val="24"/>
          <w:szCs w:val="24"/>
          <w:u w:val="single"/>
        </w:rPr>
      </w:pPr>
      <w:r w:rsidRPr="006C740C">
        <w:rPr>
          <w:b/>
          <w:sz w:val="24"/>
          <w:szCs w:val="24"/>
          <w:u w:val="single"/>
        </w:rPr>
        <w:t>Formularz oferty</w:t>
      </w:r>
    </w:p>
    <w:p w14:paraId="49DAD564" w14:textId="77777777" w:rsidR="0053748E" w:rsidRPr="00125B11" w:rsidRDefault="0053748E" w:rsidP="0053748E">
      <w:pPr>
        <w:rPr>
          <w:b/>
          <w:sz w:val="22"/>
          <w:szCs w:val="22"/>
        </w:rPr>
      </w:pPr>
      <w:r w:rsidRPr="00125B11">
        <w:rPr>
          <w:b/>
          <w:sz w:val="22"/>
          <w:szCs w:val="22"/>
        </w:rPr>
        <w:t>Dane teleadresowe oferenta:</w:t>
      </w:r>
    </w:p>
    <w:p w14:paraId="6B393CDC" w14:textId="77777777" w:rsidR="0053748E" w:rsidRPr="00125B11" w:rsidRDefault="0053748E" w:rsidP="0053748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6276"/>
      </w:tblGrid>
      <w:tr w:rsidR="0053748E" w:rsidRPr="00125B11" w14:paraId="18837698" w14:textId="77777777" w:rsidTr="00E14C38">
        <w:trPr>
          <w:trHeight w:val="5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DE0B478" w14:textId="77777777" w:rsidR="0053748E" w:rsidRPr="00125B11" w:rsidRDefault="0053748E" w:rsidP="00E14C3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>Imię i nazwisko/nazwa Oferent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C7B" w14:textId="77777777" w:rsidR="0053748E" w:rsidRPr="00125B11" w:rsidRDefault="0053748E" w:rsidP="00E14C3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53748E" w:rsidRPr="00125B11" w14:paraId="27B75212" w14:textId="77777777" w:rsidTr="00E14C38">
        <w:trPr>
          <w:trHeight w:val="52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66969A2" w14:textId="77777777" w:rsidR="0053748E" w:rsidRPr="00125B11" w:rsidRDefault="0053748E" w:rsidP="00E14C3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>Adres Oferent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249D" w14:textId="77777777" w:rsidR="0053748E" w:rsidRPr="00125B11" w:rsidRDefault="0053748E" w:rsidP="00E14C3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53748E" w:rsidRPr="00125B11" w14:paraId="08B9FDD5" w14:textId="77777777" w:rsidTr="00E14C38">
        <w:trPr>
          <w:trHeight w:val="5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ED4531E" w14:textId="77777777" w:rsidR="0053748E" w:rsidRPr="00125B11" w:rsidRDefault="0053748E" w:rsidP="00E14C3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>Telefon kontaktow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8E88" w14:textId="77777777" w:rsidR="0053748E" w:rsidRPr="00125B11" w:rsidRDefault="0053748E" w:rsidP="00E14C3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53748E" w:rsidRPr="00125B11" w14:paraId="1F1FC643" w14:textId="77777777" w:rsidTr="00E14C38">
        <w:trPr>
          <w:trHeight w:val="53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24B82C2" w14:textId="77777777" w:rsidR="0053748E" w:rsidRPr="00125B11" w:rsidRDefault="0053748E" w:rsidP="00E14C3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>Fax, e-mail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3707" w14:textId="77777777" w:rsidR="0053748E" w:rsidRPr="00125B11" w:rsidRDefault="0053748E" w:rsidP="00E14C3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2105AD17" w14:textId="77777777" w:rsidR="0053748E" w:rsidRPr="006C740C" w:rsidRDefault="0053748E" w:rsidP="0053748E">
      <w:pPr>
        <w:pStyle w:val="Default"/>
        <w:rPr>
          <w:rFonts w:ascii="Times New Roman" w:hAnsi="Times New Roman"/>
          <w:color w:val="auto"/>
          <w:sz w:val="20"/>
          <w:szCs w:val="20"/>
        </w:rPr>
      </w:pPr>
    </w:p>
    <w:p w14:paraId="71CE2065" w14:textId="77777777" w:rsidR="0053748E" w:rsidRPr="006C740C" w:rsidRDefault="0053748E" w:rsidP="0053748E">
      <w:pPr>
        <w:spacing w:before="120"/>
        <w:jc w:val="both"/>
      </w:pPr>
      <w:r w:rsidRPr="006C740C">
        <w:t>1. Odpowiadając na Zapytanie ofertowe dotyczące: …………………………………………………….</w:t>
      </w:r>
    </w:p>
    <w:p w14:paraId="0BBDC91E" w14:textId="77777777" w:rsidR="0053748E" w:rsidRPr="006C740C" w:rsidRDefault="0053748E" w:rsidP="0053748E">
      <w:pPr>
        <w:spacing w:before="120"/>
        <w:ind w:left="360"/>
        <w:jc w:val="both"/>
      </w:pPr>
      <w:r w:rsidRPr="006C740C">
        <w:t xml:space="preserve">Oświadczam, że: </w:t>
      </w:r>
    </w:p>
    <w:p w14:paraId="0AD93248" w14:textId="77777777" w:rsidR="0053748E" w:rsidRPr="006C740C" w:rsidRDefault="00C457DC" w:rsidP="0053748E">
      <w:pPr>
        <w:pStyle w:val="Default"/>
        <w:numPr>
          <w:ilvl w:val="1"/>
          <w:numId w:val="10"/>
        </w:numPr>
        <w:tabs>
          <w:tab w:val="num" w:pos="1080"/>
        </w:tabs>
        <w:ind w:left="1080"/>
        <w:jc w:val="both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z</w:t>
      </w:r>
      <w:r w:rsidR="0053748E" w:rsidRPr="006C740C">
        <w:rPr>
          <w:rFonts w:ascii="Times New Roman" w:hAnsi="Times New Roman"/>
          <w:color w:val="auto"/>
          <w:sz w:val="20"/>
          <w:szCs w:val="20"/>
        </w:rPr>
        <w:t>apoznałem/am się z treścią Zapytania Ofertowego i nie wnoszę do niego zastrzeżeń oraz przyjmuję warunki w nim zawarte.</w:t>
      </w:r>
    </w:p>
    <w:p w14:paraId="496AB857" w14:textId="77777777" w:rsidR="0053748E" w:rsidRPr="006C740C" w:rsidRDefault="0053748E" w:rsidP="0053748E">
      <w:pPr>
        <w:widowControl/>
        <w:numPr>
          <w:ilvl w:val="1"/>
          <w:numId w:val="10"/>
        </w:numPr>
        <w:tabs>
          <w:tab w:val="num" w:pos="993"/>
        </w:tabs>
        <w:ind w:left="993" w:hanging="284"/>
        <w:jc w:val="both"/>
      </w:pPr>
      <w:r w:rsidRPr="006C740C">
        <w:t>znany jest mi fakt, że treść umowy, a w szczególności przedmiot umowy i wysokość wynagrodzenia, stanowią informację publiczną w rozumieniu art. 1 ust. 1 ustawy z dnia 6 września 2001 r. o dostępie do informacji publicznej (</w:t>
      </w:r>
      <w:r w:rsidRPr="006C740C">
        <w:rPr>
          <w:bCs/>
          <w:color w:val="000000"/>
        </w:rPr>
        <w:t>Dz.</w:t>
      </w:r>
      <w:r w:rsidR="00C457DC">
        <w:rPr>
          <w:bCs/>
          <w:color w:val="000000"/>
        </w:rPr>
        <w:t xml:space="preserve"> </w:t>
      </w:r>
      <w:r w:rsidRPr="006C740C">
        <w:rPr>
          <w:bCs/>
          <w:color w:val="000000"/>
        </w:rPr>
        <w:t>U. z 2018 r. poz. 1330</w:t>
      </w:r>
      <w:r w:rsidRPr="006C740C">
        <w:t>), która podlega udostępnianiu w trybie przedmiotowej ustawy.</w:t>
      </w:r>
    </w:p>
    <w:p w14:paraId="2A452501" w14:textId="77777777" w:rsidR="0066268F" w:rsidRDefault="0053748E" w:rsidP="0066268F">
      <w:pPr>
        <w:widowControl/>
        <w:numPr>
          <w:ilvl w:val="1"/>
          <w:numId w:val="10"/>
        </w:numPr>
        <w:tabs>
          <w:tab w:val="num" w:pos="993"/>
        </w:tabs>
        <w:ind w:left="993" w:hanging="284"/>
        <w:jc w:val="both"/>
      </w:pPr>
      <w:r w:rsidRPr="006C740C">
        <w:t xml:space="preserve">zapoznałem/am się z klauzulą informacyjną oraz 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Dyrektora Centrum Aktywności Międzypokoleniowej „Nowolipie”, w celu przeprowadzenia niniejszego postepowania. </w:t>
      </w:r>
    </w:p>
    <w:p w14:paraId="038902B1" w14:textId="6311505F" w:rsidR="0053748E" w:rsidRPr="0066268F" w:rsidRDefault="0053748E" w:rsidP="0066268F">
      <w:pPr>
        <w:widowControl/>
        <w:numPr>
          <w:ilvl w:val="1"/>
          <w:numId w:val="10"/>
        </w:numPr>
        <w:tabs>
          <w:tab w:val="num" w:pos="993"/>
        </w:tabs>
        <w:ind w:left="993" w:hanging="284"/>
        <w:jc w:val="both"/>
      </w:pPr>
      <w:r w:rsidRPr="0066268F">
        <w:t xml:space="preserve">Oferuję realizację usługi będącej przedmiotem zamówienia, zgodnie z wymogami opisanymi </w:t>
      </w:r>
      <w:r w:rsidR="00C457DC" w:rsidRPr="0066268F">
        <w:br/>
      </w:r>
      <w:r w:rsidRPr="0066268F">
        <w:t>w Zapytaniu ofertowym według poniższej kalkulacji</w:t>
      </w:r>
      <w:r w:rsidRPr="0066268F">
        <w:rPr>
          <w:i/>
        </w:rPr>
        <w:t>:</w:t>
      </w:r>
    </w:p>
    <w:p w14:paraId="3A38EEFB" w14:textId="77777777" w:rsidR="0053748E" w:rsidRPr="00125B11" w:rsidRDefault="0053748E" w:rsidP="0053748E">
      <w:pPr>
        <w:pStyle w:val="Default"/>
        <w:ind w:left="1080"/>
        <w:jc w:val="both"/>
        <w:rPr>
          <w:rFonts w:ascii="Times New Roman" w:hAnsi="Times New Roman"/>
          <w:i/>
          <w:color w:val="auto"/>
          <w:sz w:val="22"/>
          <w:szCs w:val="22"/>
        </w:rPr>
      </w:pPr>
    </w:p>
    <w:p w14:paraId="3534F33E" w14:textId="30E09A82" w:rsidR="0053748E" w:rsidRPr="00125B11" w:rsidRDefault="00FD765C" w:rsidP="00FD765C">
      <w:pPr>
        <w:pStyle w:val="Default"/>
        <w:jc w:val="both"/>
        <w:rPr>
          <w:rFonts w:ascii="Times New Roman" w:eastAsia="Times New Roman" w:hAnsi="Times New Roman"/>
          <w:b/>
          <w:color w:val="auto"/>
          <w:sz w:val="22"/>
          <w:szCs w:val="22"/>
        </w:rPr>
      </w:pPr>
      <w:r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Całkowita </w:t>
      </w:r>
      <w:r w:rsidR="0053748E" w:rsidRPr="00125B11">
        <w:rPr>
          <w:rFonts w:ascii="Times New Roman" w:eastAsia="Times New Roman" w:hAnsi="Times New Roman"/>
          <w:b/>
          <w:color w:val="auto"/>
          <w:sz w:val="22"/>
          <w:szCs w:val="22"/>
        </w:rPr>
        <w:t>kwota brutto za realizację przedmiotu zamówienia: ______________________</w:t>
      </w:r>
      <w:r>
        <w:rPr>
          <w:rFonts w:ascii="Times New Roman" w:eastAsia="Times New Roman" w:hAnsi="Times New Roman"/>
          <w:b/>
          <w:color w:val="auto"/>
          <w:sz w:val="22"/>
          <w:szCs w:val="22"/>
        </w:rPr>
        <w:t>___</w:t>
      </w:r>
      <w:r w:rsidR="0053748E" w:rsidRPr="00125B11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zł </w:t>
      </w:r>
    </w:p>
    <w:p w14:paraId="4B64661E" w14:textId="77777777" w:rsidR="0053748E" w:rsidRPr="00125B11" w:rsidRDefault="0053748E" w:rsidP="0053748E">
      <w:pPr>
        <w:pStyle w:val="Default"/>
        <w:ind w:left="360" w:firstLine="348"/>
        <w:jc w:val="both"/>
        <w:rPr>
          <w:rFonts w:ascii="Times New Roman" w:eastAsia="Times New Roman" w:hAnsi="Times New Roman"/>
          <w:b/>
          <w:color w:val="auto"/>
          <w:sz w:val="22"/>
          <w:szCs w:val="22"/>
        </w:rPr>
      </w:pPr>
    </w:p>
    <w:p w14:paraId="65AE6982" w14:textId="77777777" w:rsidR="0053748E" w:rsidRPr="00125B11" w:rsidRDefault="0053748E" w:rsidP="0053748E">
      <w:pPr>
        <w:pStyle w:val="Default"/>
        <w:spacing w:line="360" w:lineRule="auto"/>
        <w:ind w:firstLine="360"/>
        <w:jc w:val="both"/>
        <w:rPr>
          <w:rFonts w:ascii="Times New Roman" w:eastAsia="Times New Roman" w:hAnsi="Times New Roman"/>
          <w:b/>
          <w:color w:val="auto"/>
          <w:sz w:val="22"/>
          <w:szCs w:val="22"/>
        </w:rPr>
      </w:pPr>
      <w:r w:rsidRPr="00125B11">
        <w:rPr>
          <w:rFonts w:ascii="Times New Roman" w:eastAsia="Times New Roman" w:hAnsi="Times New Roman"/>
          <w:i/>
          <w:color w:val="auto"/>
          <w:sz w:val="22"/>
          <w:szCs w:val="22"/>
        </w:rPr>
        <w:t>(słownie:………………………………………………………………………………………….……….)</w:t>
      </w:r>
    </w:p>
    <w:p w14:paraId="6F128D8B" w14:textId="33944C04" w:rsidR="0053748E" w:rsidRDefault="0053748E" w:rsidP="0053748E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125B11">
        <w:rPr>
          <w:rFonts w:ascii="Times New Roman" w:eastAsia="Times New Roman" w:hAnsi="Times New Roman"/>
          <w:color w:val="auto"/>
          <w:sz w:val="22"/>
          <w:szCs w:val="22"/>
        </w:rPr>
        <w:t xml:space="preserve">w tym: netto …………………………………zł/ VAT ………………………………zł </w:t>
      </w:r>
      <w:r>
        <w:rPr>
          <w:rFonts w:ascii="Times New Roman" w:eastAsia="Times New Roman" w:hAnsi="Times New Roman"/>
          <w:color w:val="auto"/>
          <w:sz w:val="22"/>
          <w:szCs w:val="22"/>
        </w:rPr>
        <w:br/>
      </w:r>
      <w:r w:rsidRPr="00125B11">
        <w:rPr>
          <w:rFonts w:ascii="Times New Roman" w:eastAsia="Times New Roman" w:hAnsi="Times New Roman"/>
          <w:color w:val="auto"/>
          <w:sz w:val="22"/>
          <w:szCs w:val="22"/>
        </w:rPr>
        <w:t>(jeśli dotyczy)</w:t>
      </w:r>
      <w:r>
        <w:rPr>
          <w:rFonts w:ascii="Times New Roman" w:eastAsia="Times New Roman" w:hAnsi="Times New Roman"/>
          <w:color w:val="auto"/>
          <w:sz w:val="22"/>
          <w:szCs w:val="22"/>
        </w:rPr>
        <w:t xml:space="preserve">. </w:t>
      </w:r>
    </w:p>
    <w:p w14:paraId="16A77CF2" w14:textId="43D54D49" w:rsidR="0053748E" w:rsidRPr="00FD765C" w:rsidRDefault="0053748E" w:rsidP="00FD765C">
      <w:pPr>
        <w:pStyle w:val="Akapitzlist"/>
        <w:numPr>
          <w:ilvl w:val="0"/>
          <w:numId w:val="10"/>
        </w:numPr>
        <w:ind w:right="998"/>
        <w:jc w:val="both"/>
        <w:rPr>
          <w:b/>
          <w:bCs/>
          <w:sz w:val="22"/>
          <w:szCs w:val="22"/>
        </w:rPr>
      </w:pPr>
      <w:r w:rsidRPr="00FD765C">
        <w:rPr>
          <w:b/>
          <w:bCs/>
          <w:sz w:val="22"/>
          <w:szCs w:val="22"/>
        </w:rPr>
        <w:t>Informacje potwierdzające spełnianie warunków przystąpienia do zapytania ofertowego i/lub kryteriów oceny ofert</w:t>
      </w:r>
    </w:p>
    <w:p w14:paraId="32711A65" w14:textId="77777777" w:rsidR="0053748E" w:rsidRPr="00125B11" w:rsidRDefault="0053748E" w:rsidP="0053748E">
      <w:pPr>
        <w:ind w:left="360" w:right="998"/>
        <w:rPr>
          <w:sz w:val="22"/>
          <w:szCs w:val="2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410"/>
        <w:gridCol w:w="3258"/>
      </w:tblGrid>
      <w:tr w:rsidR="0053748E" w:rsidRPr="00125B11" w14:paraId="3857959F" w14:textId="77777777" w:rsidTr="00E14C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5D4C" w14:textId="77777777" w:rsidR="0053748E" w:rsidRPr="00125B11" w:rsidRDefault="0053748E" w:rsidP="00E14C3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06D3" w14:textId="77777777" w:rsidR="0053748E" w:rsidRPr="00125B11" w:rsidRDefault="0053748E" w:rsidP="00E14C38">
            <w:pPr>
              <w:spacing w:line="256" w:lineRule="auto"/>
              <w:ind w:right="998"/>
              <w:jc w:val="center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>Warun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9ACE" w14:textId="77777777" w:rsidR="0053748E" w:rsidRPr="00125B11" w:rsidRDefault="0053748E" w:rsidP="00E14C38">
            <w:pPr>
              <w:spacing w:line="256" w:lineRule="auto"/>
              <w:ind w:right="998"/>
              <w:jc w:val="center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>Ocena zasobu *</w:t>
            </w:r>
          </w:p>
        </w:tc>
      </w:tr>
      <w:tr w:rsidR="0053748E" w:rsidRPr="00125B11" w14:paraId="5E357253" w14:textId="77777777" w:rsidTr="00E14C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C4DD" w14:textId="77777777" w:rsidR="0053748E" w:rsidRPr="00125B11" w:rsidRDefault="0053748E" w:rsidP="00E14C38">
            <w:pPr>
              <w:spacing w:line="256" w:lineRule="auto"/>
              <w:ind w:right="998"/>
              <w:rPr>
                <w:sz w:val="22"/>
                <w:szCs w:val="22"/>
                <w:lang w:eastAsia="en-US"/>
              </w:rPr>
            </w:pPr>
            <w:r w:rsidRPr="00125B1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0C6D" w14:textId="77777777" w:rsidR="0053748E" w:rsidRPr="00125B11" w:rsidRDefault="0053748E" w:rsidP="00E14C3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25B11">
              <w:rPr>
                <w:sz w:val="22"/>
                <w:szCs w:val="22"/>
                <w:lang w:eastAsia="en-US"/>
              </w:rPr>
              <w:t xml:space="preserve"> Odpowiedni potencjał techniczny potrzebny do realizacji zamówienia.</w:t>
            </w:r>
          </w:p>
          <w:p w14:paraId="170DB001" w14:textId="77777777" w:rsidR="0053748E" w:rsidRPr="00125B11" w:rsidRDefault="0053748E" w:rsidP="00E14C3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DA54" w14:textId="77777777" w:rsidR="0053748E" w:rsidRPr="00125B11" w:rsidRDefault="0053748E" w:rsidP="00E14C38">
            <w:pPr>
              <w:spacing w:line="256" w:lineRule="auto"/>
              <w:ind w:right="317"/>
              <w:jc w:val="center"/>
              <w:rPr>
                <w:sz w:val="22"/>
                <w:szCs w:val="22"/>
                <w:lang w:eastAsia="en-US"/>
              </w:rPr>
            </w:pPr>
            <w:r w:rsidRPr="00125B11">
              <w:rPr>
                <w:sz w:val="22"/>
                <w:szCs w:val="22"/>
                <w:lang w:eastAsia="en-US"/>
              </w:rPr>
              <w:t>Posiadam/nie posiadam</w:t>
            </w:r>
          </w:p>
        </w:tc>
      </w:tr>
    </w:tbl>
    <w:p w14:paraId="3164286A" w14:textId="77777777" w:rsidR="0053748E" w:rsidRPr="00FD765C" w:rsidRDefault="0053748E" w:rsidP="0053748E">
      <w:pPr>
        <w:ind w:left="360" w:right="998"/>
      </w:pPr>
      <w:r w:rsidRPr="00FD765C">
        <w:t>*niepotrzebne skreślić</w:t>
      </w:r>
    </w:p>
    <w:p w14:paraId="142DF669" w14:textId="77777777" w:rsidR="0053748E" w:rsidRDefault="0053748E" w:rsidP="0053748E">
      <w:pPr>
        <w:ind w:left="4633" w:firstLine="113"/>
        <w:rPr>
          <w:i/>
          <w:sz w:val="22"/>
          <w:szCs w:val="22"/>
        </w:rPr>
      </w:pPr>
    </w:p>
    <w:p w14:paraId="02323264" w14:textId="52208B10" w:rsidR="00843870" w:rsidRDefault="00843870">
      <w:pPr>
        <w:widowControl/>
        <w:autoSpaceDE/>
        <w:autoSpaceDN/>
        <w:adjustRightInd/>
        <w:spacing w:after="160" w:line="259" w:lineRule="auto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br w:type="page"/>
      </w:r>
    </w:p>
    <w:p w14:paraId="511E5A6A" w14:textId="4966AAD5" w:rsidR="008E2CEF" w:rsidRPr="008E2CEF" w:rsidRDefault="008E2CEF" w:rsidP="00FD765C">
      <w:pPr>
        <w:ind w:left="360" w:right="998"/>
        <w:jc w:val="both"/>
        <w:rPr>
          <w:b/>
          <w:bCs/>
          <w:sz w:val="22"/>
          <w:szCs w:val="22"/>
        </w:rPr>
      </w:pPr>
      <w:r w:rsidRPr="008E2CEF">
        <w:rPr>
          <w:b/>
          <w:bCs/>
          <w:sz w:val="22"/>
          <w:szCs w:val="22"/>
        </w:rPr>
        <w:lastRenderedPageBreak/>
        <w:t>3. Informacje potwierdzające spełnianie warunków przystąpienia do zapytania</w:t>
      </w:r>
      <w:r>
        <w:rPr>
          <w:b/>
          <w:bCs/>
          <w:sz w:val="22"/>
          <w:szCs w:val="22"/>
        </w:rPr>
        <w:t xml:space="preserve"> </w:t>
      </w:r>
      <w:r w:rsidRPr="008E2CEF">
        <w:rPr>
          <w:b/>
          <w:bCs/>
          <w:sz w:val="22"/>
          <w:szCs w:val="22"/>
        </w:rPr>
        <w:t>ofertowego i/lub kryteriów oceny ofert</w:t>
      </w:r>
      <w:r w:rsidRPr="008E2CEF">
        <w:rPr>
          <w:b/>
          <w:bCs/>
          <w:i/>
          <w:sz w:val="22"/>
          <w:szCs w:val="22"/>
        </w:rPr>
        <w:t xml:space="preserve"> (przygotowany przez Zamawiającego w ujęciu tabelarycznym,):</w:t>
      </w:r>
      <w:r w:rsidRPr="008E2CEF">
        <w:rPr>
          <w:b/>
          <w:bCs/>
          <w:sz w:val="22"/>
          <w:szCs w:val="22"/>
        </w:rPr>
        <w:t xml:space="preserve"> </w:t>
      </w:r>
      <w:r w:rsidRPr="008E2CEF">
        <w:rPr>
          <w:rStyle w:val="Odwoanieprzypisudolnego"/>
          <w:b/>
          <w:bCs/>
          <w:sz w:val="22"/>
          <w:szCs w:val="22"/>
        </w:rPr>
        <w:footnoteReference w:id="1"/>
      </w:r>
    </w:p>
    <w:p w14:paraId="147F7E76" w14:textId="77777777" w:rsidR="008E2CEF" w:rsidRPr="008E2CEF" w:rsidRDefault="008E2CEF" w:rsidP="008E2CEF">
      <w:pPr>
        <w:ind w:left="4248" w:right="998"/>
        <w:jc w:val="both"/>
        <w:rPr>
          <w:b/>
        </w:rPr>
      </w:pPr>
    </w:p>
    <w:p w14:paraId="7A232232" w14:textId="77777777" w:rsidR="008E2CEF" w:rsidRPr="008E2CEF" w:rsidRDefault="008E2CEF" w:rsidP="008E2CEF">
      <w:pPr>
        <w:ind w:right="998"/>
        <w:jc w:val="both"/>
        <w:rPr>
          <w:b/>
        </w:rPr>
      </w:pPr>
      <w:r w:rsidRPr="008E2CEF">
        <w:rPr>
          <w:b/>
        </w:rPr>
        <w:t>Tabela nr 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14"/>
        <w:gridCol w:w="3260"/>
      </w:tblGrid>
      <w:tr w:rsidR="008E2CEF" w:rsidRPr="008E2CEF" w14:paraId="53BEAA48" w14:textId="77777777" w:rsidTr="003013E7">
        <w:tc>
          <w:tcPr>
            <w:tcW w:w="648" w:type="dxa"/>
            <w:shd w:val="clear" w:color="auto" w:fill="auto"/>
          </w:tcPr>
          <w:p w14:paraId="30E3D43F" w14:textId="77777777" w:rsidR="008E2CEF" w:rsidRPr="008E2CEF" w:rsidRDefault="008E2CEF" w:rsidP="008E2CEF">
            <w:pPr>
              <w:jc w:val="both"/>
              <w:rPr>
                <w:b/>
              </w:rPr>
            </w:pPr>
            <w:r w:rsidRPr="008E2CEF">
              <w:rPr>
                <w:b/>
              </w:rPr>
              <w:t>L.p.</w:t>
            </w:r>
          </w:p>
        </w:tc>
        <w:tc>
          <w:tcPr>
            <w:tcW w:w="5414" w:type="dxa"/>
            <w:shd w:val="clear" w:color="auto" w:fill="auto"/>
          </w:tcPr>
          <w:p w14:paraId="2F5246EF" w14:textId="77777777" w:rsidR="008E2CEF" w:rsidRPr="008E2CEF" w:rsidRDefault="008E2CEF" w:rsidP="008E2CEF">
            <w:pPr>
              <w:ind w:right="998"/>
              <w:jc w:val="both"/>
              <w:rPr>
                <w:b/>
              </w:rPr>
            </w:pPr>
            <w:r w:rsidRPr="008E2CEF">
              <w:rPr>
                <w:b/>
              </w:rPr>
              <w:t>Warunki</w:t>
            </w:r>
          </w:p>
        </w:tc>
        <w:tc>
          <w:tcPr>
            <w:tcW w:w="3260" w:type="dxa"/>
            <w:shd w:val="clear" w:color="auto" w:fill="auto"/>
          </w:tcPr>
          <w:p w14:paraId="027814B2" w14:textId="77777777" w:rsidR="008E2CEF" w:rsidRPr="008E2CEF" w:rsidRDefault="008E2CEF" w:rsidP="008E2CEF">
            <w:pPr>
              <w:ind w:right="998"/>
              <w:jc w:val="both"/>
              <w:rPr>
                <w:b/>
              </w:rPr>
            </w:pPr>
            <w:r w:rsidRPr="008E2CEF">
              <w:rPr>
                <w:b/>
              </w:rPr>
              <w:t>Ocena zasobu *</w:t>
            </w:r>
          </w:p>
        </w:tc>
      </w:tr>
      <w:tr w:rsidR="008E2CEF" w:rsidRPr="008E2CEF" w14:paraId="0778C4C9" w14:textId="77777777" w:rsidTr="003013E7">
        <w:trPr>
          <w:trHeight w:val="535"/>
        </w:trPr>
        <w:tc>
          <w:tcPr>
            <w:tcW w:w="648" w:type="dxa"/>
            <w:shd w:val="clear" w:color="auto" w:fill="auto"/>
            <w:vAlign w:val="center"/>
          </w:tcPr>
          <w:p w14:paraId="54978026" w14:textId="77777777" w:rsidR="008E2CEF" w:rsidRPr="008E2CEF" w:rsidRDefault="008E2CEF" w:rsidP="008E2CEF">
            <w:pPr>
              <w:ind w:right="998"/>
              <w:jc w:val="both"/>
            </w:pPr>
            <w:r w:rsidRPr="008E2CEF">
              <w:t>1</w:t>
            </w:r>
          </w:p>
        </w:tc>
        <w:tc>
          <w:tcPr>
            <w:tcW w:w="5414" w:type="dxa"/>
            <w:shd w:val="clear" w:color="auto" w:fill="auto"/>
            <w:vAlign w:val="center"/>
          </w:tcPr>
          <w:p w14:paraId="531C032D" w14:textId="77777777" w:rsidR="008E2CEF" w:rsidRPr="008E2CEF" w:rsidRDefault="008E2CEF" w:rsidP="008E2CEF">
            <w:pPr>
              <w:jc w:val="both"/>
            </w:pPr>
            <w:r w:rsidRPr="008E2CEF">
              <w:t>Doświadczenie w pracy redakcyjnej oraz tworzeniu treści przeznaczonych do publikacji,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B2B939" w14:textId="77777777" w:rsidR="008E2CEF" w:rsidRPr="008E2CEF" w:rsidRDefault="008E2CEF" w:rsidP="008E2CEF">
            <w:pPr>
              <w:ind w:right="317"/>
              <w:jc w:val="both"/>
            </w:pPr>
            <w:r w:rsidRPr="008E2CEF">
              <w:t>Posiadam/nie posiadam</w:t>
            </w:r>
          </w:p>
        </w:tc>
      </w:tr>
      <w:tr w:rsidR="008E2CEF" w:rsidRPr="008E2CEF" w14:paraId="479669E8" w14:textId="77777777" w:rsidTr="003013E7">
        <w:tc>
          <w:tcPr>
            <w:tcW w:w="648" w:type="dxa"/>
            <w:shd w:val="clear" w:color="auto" w:fill="auto"/>
            <w:vAlign w:val="center"/>
          </w:tcPr>
          <w:p w14:paraId="3F21F6E9" w14:textId="77777777" w:rsidR="008E2CEF" w:rsidRPr="008E2CEF" w:rsidRDefault="008E2CEF" w:rsidP="008E2CEF">
            <w:pPr>
              <w:ind w:right="998"/>
              <w:jc w:val="both"/>
            </w:pPr>
            <w:r w:rsidRPr="008E2CEF">
              <w:t>2</w:t>
            </w:r>
          </w:p>
        </w:tc>
        <w:tc>
          <w:tcPr>
            <w:tcW w:w="5414" w:type="dxa"/>
            <w:shd w:val="clear" w:color="auto" w:fill="auto"/>
            <w:vAlign w:val="center"/>
          </w:tcPr>
          <w:p w14:paraId="150A22B6" w14:textId="77777777" w:rsidR="008E2CEF" w:rsidRPr="008E2CEF" w:rsidRDefault="008E2CEF" w:rsidP="008E2CEF">
            <w:pPr>
              <w:jc w:val="both"/>
            </w:pPr>
            <w:r w:rsidRPr="008E2CEF">
              <w:t>Bardzo dobra znajomość obsługi komputera (pakiet MS Office) i korzystania z Internetu,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E26055" w14:textId="77777777" w:rsidR="008E2CEF" w:rsidRPr="008E2CEF" w:rsidRDefault="008E2CEF" w:rsidP="008E2CEF">
            <w:pPr>
              <w:ind w:right="317"/>
              <w:jc w:val="both"/>
            </w:pPr>
            <w:r w:rsidRPr="008E2CEF">
              <w:t>Posiadam/nie posiadam</w:t>
            </w:r>
          </w:p>
        </w:tc>
      </w:tr>
      <w:tr w:rsidR="008E2CEF" w:rsidRPr="008E2CEF" w14:paraId="21852690" w14:textId="77777777" w:rsidTr="003013E7">
        <w:trPr>
          <w:trHeight w:val="563"/>
        </w:trPr>
        <w:tc>
          <w:tcPr>
            <w:tcW w:w="648" w:type="dxa"/>
            <w:shd w:val="clear" w:color="auto" w:fill="auto"/>
            <w:vAlign w:val="center"/>
          </w:tcPr>
          <w:p w14:paraId="7069B8A1" w14:textId="77777777" w:rsidR="008E2CEF" w:rsidRPr="008E2CEF" w:rsidRDefault="008E2CEF" w:rsidP="008E2CEF">
            <w:pPr>
              <w:ind w:right="998"/>
              <w:jc w:val="both"/>
            </w:pPr>
            <w:r w:rsidRPr="008E2CEF">
              <w:t>3</w:t>
            </w:r>
          </w:p>
        </w:tc>
        <w:tc>
          <w:tcPr>
            <w:tcW w:w="5414" w:type="dxa"/>
            <w:shd w:val="clear" w:color="auto" w:fill="auto"/>
            <w:vAlign w:val="center"/>
          </w:tcPr>
          <w:p w14:paraId="22DCE00B" w14:textId="02B49323" w:rsidR="008E2CEF" w:rsidRPr="008E2CEF" w:rsidRDefault="008E2CEF" w:rsidP="00563E86">
            <w:r w:rsidRPr="008E2CEF">
              <w:t>Dyspozycyjność w okresie realizacji projektu,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8BBAAD" w14:textId="77777777" w:rsidR="008E2CEF" w:rsidRPr="008E2CEF" w:rsidRDefault="008E2CEF" w:rsidP="008E2CEF">
            <w:pPr>
              <w:ind w:right="317"/>
              <w:jc w:val="both"/>
            </w:pPr>
            <w:r w:rsidRPr="008E2CEF">
              <w:t>Posiadam/nie posiadam</w:t>
            </w:r>
          </w:p>
        </w:tc>
      </w:tr>
      <w:tr w:rsidR="008E2CEF" w:rsidRPr="008E2CEF" w14:paraId="408DB487" w14:textId="77777777" w:rsidTr="003013E7">
        <w:tblPrEx>
          <w:tblLook w:val="04A0" w:firstRow="1" w:lastRow="0" w:firstColumn="1" w:lastColumn="0" w:noHBand="0" w:noVBand="1"/>
        </w:tblPrEx>
        <w:tc>
          <w:tcPr>
            <w:tcW w:w="648" w:type="dxa"/>
            <w:shd w:val="clear" w:color="auto" w:fill="auto"/>
            <w:vAlign w:val="center"/>
          </w:tcPr>
          <w:p w14:paraId="0C252022" w14:textId="77777777" w:rsidR="008E2CEF" w:rsidRPr="008E2CEF" w:rsidRDefault="008E2CEF" w:rsidP="008E2CEF">
            <w:pPr>
              <w:ind w:right="998"/>
              <w:jc w:val="both"/>
            </w:pPr>
            <w:r w:rsidRPr="008E2CEF">
              <w:t>4</w:t>
            </w:r>
          </w:p>
        </w:tc>
        <w:tc>
          <w:tcPr>
            <w:tcW w:w="5414" w:type="dxa"/>
            <w:shd w:val="clear" w:color="auto" w:fill="auto"/>
            <w:vAlign w:val="center"/>
          </w:tcPr>
          <w:p w14:paraId="074E6636" w14:textId="77777777" w:rsidR="008E2CEF" w:rsidRPr="008E2CEF" w:rsidRDefault="008E2CEF" w:rsidP="008E2CEF">
            <w:pPr>
              <w:jc w:val="both"/>
            </w:pPr>
            <w:r w:rsidRPr="008E2CEF">
              <w:t>Znajomość polityki społecznej oraz działań m.st. Warszawy na rzecz osób starszych (m.in. Program Warszawa Przyjazna Seniorom, w szczególność w obszarze zarządzania Programem)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B3DF63" w14:textId="77777777" w:rsidR="008E2CEF" w:rsidRPr="008E2CEF" w:rsidRDefault="008E2CEF" w:rsidP="008E2CEF">
            <w:pPr>
              <w:ind w:right="317"/>
              <w:jc w:val="both"/>
            </w:pPr>
            <w:r w:rsidRPr="008E2CEF">
              <w:t>Posiadam/nie posiadam</w:t>
            </w:r>
          </w:p>
        </w:tc>
      </w:tr>
    </w:tbl>
    <w:p w14:paraId="17537789" w14:textId="77777777" w:rsidR="008E2CEF" w:rsidRPr="008E2CEF" w:rsidRDefault="008E2CEF" w:rsidP="008E2CEF">
      <w:pPr>
        <w:ind w:left="360" w:right="998"/>
        <w:jc w:val="both"/>
      </w:pPr>
      <w:r w:rsidRPr="008E2CEF">
        <w:t xml:space="preserve">*niepotrzebne skreślić </w:t>
      </w:r>
    </w:p>
    <w:p w14:paraId="781D8A19" w14:textId="4F9A7664" w:rsidR="008E2CEF" w:rsidRDefault="008E2CEF" w:rsidP="008E2CEF">
      <w:pPr>
        <w:pStyle w:val="Default"/>
        <w:jc w:val="both"/>
        <w:rPr>
          <w:rFonts w:ascii="Times New Roman" w:hAnsi="Times New Roman"/>
          <w:b/>
          <w:sz w:val="20"/>
          <w:szCs w:val="20"/>
        </w:rPr>
      </w:pPr>
    </w:p>
    <w:p w14:paraId="07833C9B" w14:textId="360475AE" w:rsidR="008E2CEF" w:rsidRPr="008E2CEF" w:rsidRDefault="008E2CEF" w:rsidP="008E2CEF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  <w:r w:rsidRPr="008E2CEF">
        <w:rPr>
          <w:rFonts w:ascii="Times New Roman" w:hAnsi="Times New Roman"/>
          <w:b/>
          <w:sz w:val="22"/>
          <w:szCs w:val="22"/>
        </w:rPr>
        <w:t>4. Informacje potwierdzające spełnienie kryteriów oceny oferty:</w:t>
      </w:r>
    </w:p>
    <w:p w14:paraId="50B8ABFF" w14:textId="77777777" w:rsidR="008E2CEF" w:rsidRPr="008E2CEF" w:rsidRDefault="008E2CEF" w:rsidP="008E2CEF">
      <w:pPr>
        <w:ind w:right="998"/>
        <w:rPr>
          <w:sz w:val="22"/>
          <w:szCs w:val="22"/>
        </w:rPr>
      </w:pPr>
    </w:p>
    <w:p w14:paraId="57AB3D7C" w14:textId="77777777" w:rsidR="008E2CEF" w:rsidRPr="008E2CEF" w:rsidRDefault="008E2CEF" w:rsidP="008E2CEF">
      <w:pPr>
        <w:pStyle w:val="Default"/>
        <w:tabs>
          <w:tab w:val="num" w:pos="1080"/>
        </w:tabs>
        <w:jc w:val="both"/>
        <w:rPr>
          <w:rFonts w:ascii="Times New Roman" w:hAnsi="Times New Roman"/>
          <w:b/>
          <w:sz w:val="22"/>
          <w:szCs w:val="22"/>
        </w:rPr>
      </w:pPr>
      <w:r w:rsidRPr="008E2CEF">
        <w:rPr>
          <w:rFonts w:ascii="Times New Roman" w:hAnsi="Times New Roman"/>
          <w:b/>
          <w:sz w:val="22"/>
          <w:szCs w:val="22"/>
        </w:rPr>
        <w:t>Tabela nr 2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694"/>
        <w:gridCol w:w="4758"/>
      </w:tblGrid>
      <w:tr w:rsidR="008E2CEF" w:rsidRPr="008E2CEF" w14:paraId="68BF3F37" w14:textId="77777777" w:rsidTr="003013E7">
        <w:trPr>
          <w:trHeight w:val="261"/>
        </w:trPr>
        <w:tc>
          <w:tcPr>
            <w:tcW w:w="9828" w:type="dxa"/>
            <w:gridSpan w:val="4"/>
            <w:shd w:val="clear" w:color="auto" w:fill="D9D9D9"/>
          </w:tcPr>
          <w:p w14:paraId="5F62B4CE" w14:textId="77777777" w:rsidR="008E2CEF" w:rsidRPr="008E2CEF" w:rsidRDefault="008E2CEF" w:rsidP="003013E7">
            <w:pPr>
              <w:pStyle w:val="Defaul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2CEF">
              <w:rPr>
                <w:rFonts w:ascii="Times New Roman" w:hAnsi="Times New Roman"/>
                <w:b/>
                <w:sz w:val="22"/>
              </w:rPr>
              <w:t>Doświadczenie w pracy redakcyjnej oraz redagowaniu treści informacyjno-promocyjnych dla seniorów</w:t>
            </w:r>
          </w:p>
        </w:tc>
      </w:tr>
      <w:tr w:rsidR="008E2CEF" w:rsidRPr="008E2CEF" w14:paraId="14086C59" w14:textId="77777777" w:rsidTr="003013E7">
        <w:tblPrEx>
          <w:tblLook w:val="01E0" w:firstRow="1" w:lastRow="1" w:firstColumn="1" w:lastColumn="1" w:noHBand="0" w:noVBand="0"/>
        </w:tblPrEx>
        <w:tc>
          <w:tcPr>
            <w:tcW w:w="534" w:type="dxa"/>
            <w:shd w:val="clear" w:color="auto" w:fill="D9D9D9"/>
          </w:tcPr>
          <w:p w14:paraId="0BE90EE7" w14:textId="77777777" w:rsidR="008E2CEF" w:rsidRPr="008E2CEF" w:rsidRDefault="008E2CEF" w:rsidP="003013E7">
            <w:pPr>
              <w:jc w:val="center"/>
            </w:pPr>
            <w:r w:rsidRPr="008E2CEF">
              <w:rPr>
                <w:sz w:val="22"/>
                <w:szCs w:val="22"/>
              </w:rPr>
              <w:t>Lp.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06ED794E" w14:textId="77777777" w:rsidR="008E2CEF" w:rsidRPr="008E2CEF" w:rsidRDefault="008E2CEF" w:rsidP="003013E7">
            <w:pPr>
              <w:jc w:val="center"/>
            </w:pPr>
            <w:r w:rsidRPr="008E2CEF">
              <w:rPr>
                <w:sz w:val="22"/>
                <w:szCs w:val="22"/>
              </w:rPr>
              <w:t>Okres zatrudnienia / wykonania zlecenia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5F536074" w14:textId="40D1C0C5" w:rsidR="008E2CEF" w:rsidRPr="008E2CEF" w:rsidRDefault="008E2CEF" w:rsidP="003013E7">
            <w:pPr>
              <w:jc w:val="center"/>
            </w:pPr>
            <w:r w:rsidRPr="008E2CEF">
              <w:rPr>
                <w:sz w:val="22"/>
                <w:szCs w:val="22"/>
              </w:rPr>
              <w:t>Pracodawca/ Zleceniodawca</w:t>
            </w:r>
          </w:p>
        </w:tc>
        <w:tc>
          <w:tcPr>
            <w:tcW w:w="4758" w:type="dxa"/>
            <w:shd w:val="clear" w:color="auto" w:fill="D9D9D9"/>
            <w:vAlign w:val="center"/>
          </w:tcPr>
          <w:p w14:paraId="1CA8280C" w14:textId="77777777" w:rsidR="008E2CEF" w:rsidRPr="008E2CEF" w:rsidRDefault="008E2CEF" w:rsidP="003013E7">
            <w:pPr>
              <w:jc w:val="center"/>
            </w:pPr>
            <w:r w:rsidRPr="008E2CEF">
              <w:rPr>
                <w:sz w:val="22"/>
                <w:szCs w:val="22"/>
              </w:rPr>
              <w:t>Zajmowane stanowisko i zakres obowiązków</w:t>
            </w:r>
          </w:p>
          <w:p w14:paraId="7A150908" w14:textId="77777777" w:rsidR="008E2CEF" w:rsidRPr="008E2CEF" w:rsidRDefault="008E2CEF" w:rsidP="003013E7">
            <w:pPr>
              <w:jc w:val="center"/>
            </w:pPr>
            <w:r w:rsidRPr="008E2CEF">
              <w:rPr>
                <w:sz w:val="22"/>
                <w:szCs w:val="22"/>
              </w:rPr>
              <w:t>(należy podać nazwę stanowiska i 3 główne obowiązki)</w:t>
            </w:r>
          </w:p>
        </w:tc>
      </w:tr>
      <w:tr w:rsidR="008E2CEF" w:rsidRPr="008E2CEF" w14:paraId="06FA5D5B" w14:textId="77777777" w:rsidTr="003013E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34" w:type="dxa"/>
          </w:tcPr>
          <w:p w14:paraId="2231504D" w14:textId="77777777" w:rsidR="008E2CEF" w:rsidRPr="008E2CEF" w:rsidRDefault="008E2CEF" w:rsidP="003013E7">
            <w:r w:rsidRPr="008E2CEF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58E255C4" w14:textId="77777777" w:rsidR="008E2CEF" w:rsidRPr="008E2CEF" w:rsidRDefault="008E2CEF" w:rsidP="003013E7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</w:tcPr>
          <w:p w14:paraId="7E011817" w14:textId="77777777" w:rsidR="008E2CEF" w:rsidRPr="008E2CEF" w:rsidRDefault="008E2CEF" w:rsidP="003013E7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758" w:type="dxa"/>
          </w:tcPr>
          <w:p w14:paraId="0B062D09" w14:textId="77777777" w:rsidR="008E2CEF" w:rsidRPr="008E2CEF" w:rsidRDefault="008E2CEF" w:rsidP="003013E7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8E2CEF" w:rsidRPr="008E2CEF" w14:paraId="2FF92562" w14:textId="77777777" w:rsidTr="003013E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34" w:type="dxa"/>
          </w:tcPr>
          <w:p w14:paraId="4DDC308B" w14:textId="77777777" w:rsidR="008E2CEF" w:rsidRPr="008E2CEF" w:rsidRDefault="008E2CEF" w:rsidP="003013E7">
            <w:r w:rsidRPr="008E2CE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133F1F16" w14:textId="77777777" w:rsidR="008E2CEF" w:rsidRPr="008E2CEF" w:rsidRDefault="008E2CEF" w:rsidP="003013E7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</w:tcPr>
          <w:p w14:paraId="7798599E" w14:textId="77777777" w:rsidR="008E2CEF" w:rsidRPr="008E2CEF" w:rsidRDefault="008E2CEF" w:rsidP="003013E7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758" w:type="dxa"/>
          </w:tcPr>
          <w:p w14:paraId="2AB2FF4E" w14:textId="77777777" w:rsidR="008E2CEF" w:rsidRPr="008E2CEF" w:rsidRDefault="008E2CEF" w:rsidP="003013E7">
            <w:pPr>
              <w:jc w:val="both"/>
            </w:pPr>
          </w:p>
        </w:tc>
      </w:tr>
      <w:tr w:rsidR="008E2CEF" w:rsidRPr="008E2CEF" w14:paraId="7C42A577" w14:textId="77777777" w:rsidTr="003013E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34" w:type="dxa"/>
          </w:tcPr>
          <w:p w14:paraId="041BF679" w14:textId="77777777" w:rsidR="008E2CEF" w:rsidRPr="008E2CEF" w:rsidRDefault="008E2CEF" w:rsidP="003013E7">
            <w:r w:rsidRPr="008E2CEF">
              <w:rPr>
                <w:sz w:val="22"/>
                <w:szCs w:val="22"/>
              </w:rPr>
              <w:t>itd.</w:t>
            </w:r>
          </w:p>
        </w:tc>
        <w:tc>
          <w:tcPr>
            <w:tcW w:w="1842" w:type="dxa"/>
          </w:tcPr>
          <w:p w14:paraId="3FCB3994" w14:textId="77777777" w:rsidR="008E2CEF" w:rsidRPr="008E2CEF" w:rsidRDefault="008E2CEF" w:rsidP="003013E7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</w:tcPr>
          <w:p w14:paraId="726CB063" w14:textId="77777777" w:rsidR="008E2CEF" w:rsidRPr="008E2CEF" w:rsidRDefault="008E2CEF" w:rsidP="003013E7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758" w:type="dxa"/>
          </w:tcPr>
          <w:p w14:paraId="4EB7CD0F" w14:textId="77777777" w:rsidR="008E2CEF" w:rsidRPr="008E2CEF" w:rsidRDefault="008E2CEF" w:rsidP="003013E7">
            <w:pPr>
              <w:jc w:val="both"/>
              <w:rPr>
                <w:rFonts w:eastAsia="Calibri"/>
                <w:color w:val="000000"/>
              </w:rPr>
            </w:pPr>
          </w:p>
        </w:tc>
      </w:tr>
    </w:tbl>
    <w:p w14:paraId="23D2D173" w14:textId="77777777" w:rsidR="008E2CEF" w:rsidRPr="008E2CEF" w:rsidRDefault="008E2CEF" w:rsidP="008E2CEF">
      <w:pPr>
        <w:ind w:right="998"/>
        <w:rPr>
          <w:sz w:val="22"/>
          <w:szCs w:val="22"/>
        </w:rPr>
      </w:pPr>
    </w:p>
    <w:p w14:paraId="2750BC76" w14:textId="29F60C47" w:rsidR="008E2CEF" w:rsidRDefault="008E2CEF" w:rsidP="0053748E">
      <w:pPr>
        <w:shd w:val="clear" w:color="auto" w:fill="FFFFFF"/>
        <w:ind w:right="40"/>
        <w:rPr>
          <w:spacing w:val="-4"/>
          <w:sz w:val="18"/>
          <w:szCs w:val="18"/>
        </w:rPr>
      </w:pPr>
    </w:p>
    <w:p w14:paraId="5F41D2E3" w14:textId="7B443929" w:rsidR="00FD765C" w:rsidRDefault="00FD765C" w:rsidP="0053748E">
      <w:pPr>
        <w:shd w:val="clear" w:color="auto" w:fill="FFFFFF"/>
        <w:ind w:right="40"/>
        <w:rPr>
          <w:spacing w:val="-4"/>
          <w:sz w:val="18"/>
          <w:szCs w:val="18"/>
        </w:rPr>
      </w:pPr>
    </w:p>
    <w:p w14:paraId="0351CCEA" w14:textId="742ED996" w:rsidR="00FD765C" w:rsidRDefault="00FD765C" w:rsidP="0053748E">
      <w:pPr>
        <w:shd w:val="clear" w:color="auto" w:fill="FFFFFF"/>
        <w:ind w:right="40"/>
        <w:rPr>
          <w:spacing w:val="-4"/>
          <w:sz w:val="18"/>
          <w:szCs w:val="18"/>
        </w:rPr>
      </w:pPr>
    </w:p>
    <w:p w14:paraId="445E529E" w14:textId="24973386" w:rsidR="00FD765C" w:rsidRDefault="00FD765C" w:rsidP="0053748E">
      <w:pPr>
        <w:shd w:val="clear" w:color="auto" w:fill="FFFFFF"/>
        <w:ind w:right="40"/>
        <w:rPr>
          <w:spacing w:val="-4"/>
          <w:sz w:val="18"/>
          <w:szCs w:val="18"/>
        </w:rPr>
      </w:pPr>
    </w:p>
    <w:p w14:paraId="57A057CF" w14:textId="77777777" w:rsidR="00E20D62" w:rsidRDefault="00E20D62" w:rsidP="0053748E">
      <w:pPr>
        <w:shd w:val="clear" w:color="auto" w:fill="FFFFFF"/>
        <w:ind w:right="40"/>
        <w:rPr>
          <w:spacing w:val="-4"/>
          <w:sz w:val="18"/>
          <w:szCs w:val="18"/>
        </w:rPr>
      </w:pPr>
    </w:p>
    <w:p w14:paraId="64B50389" w14:textId="0F557850" w:rsidR="00FD765C" w:rsidRDefault="00FD765C" w:rsidP="0053748E">
      <w:pPr>
        <w:shd w:val="clear" w:color="auto" w:fill="FFFFFF"/>
        <w:ind w:right="40"/>
        <w:rPr>
          <w:spacing w:val="-4"/>
          <w:sz w:val="18"/>
          <w:szCs w:val="18"/>
        </w:rPr>
      </w:pPr>
    </w:p>
    <w:p w14:paraId="5CF54ADC" w14:textId="77777777" w:rsidR="00FD765C" w:rsidRPr="008E2CEF" w:rsidRDefault="00FD765C" w:rsidP="0053748E">
      <w:pPr>
        <w:shd w:val="clear" w:color="auto" w:fill="FFFFFF"/>
        <w:ind w:right="40"/>
        <w:rPr>
          <w:spacing w:val="-4"/>
          <w:sz w:val="18"/>
          <w:szCs w:val="18"/>
        </w:rPr>
      </w:pPr>
    </w:p>
    <w:p w14:paraId="258B2027" w14:textId="5644D6EC" w:rsidR="00FD765C" w:rsidRPr="009B3036" w:rsidRDefault="00FD765C" w:rsidP="00FD765C">
      <w:pPr>
        <w:tabs>
          <w:tab w:val="left" w:pos="4956"/>
        </w:tabs>
        <w:ind w:right="99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25B11">
        <w:rPr>
          <w:sz w:val="22"/>
          <w:szCs w:val="22"/>
        </w:rPr>
        <w:t>____________________________</w:t>
      </w:r>
      <w:r>
        <w:rPr>
          <w:i/>
          <w:sz w:val="22"/>
          <w:szCs w:val="22"/>
        </w:rPr>
        <w:t xml:space="preserve"> </w:t>
      </w:r>
    </w:p>
    <w:p w14:paraId="655D2F8A" w14:textId="77777777" w:rsidR="00FD765C" w:rsidRPr="008E0A3A" w:rsidRDefault="00FD765C" w:rsidP="00FD765C">
      <w:pPr>
        <w:ind w:left="4956"/>
        <w:rPr>
          <w:i/>
        </w:rPr>
      </w:pPr>
      <w:r w:rsidRPr="008E0A3A">
        <w:rPr>
          <w:i/>
        </w:rPr>
        <w:t xml:space="preserve">(data i podpis i pieczątka oferenta) </w:t>
      </w:r>
    </w:p>
    <w:p w14:paraId="3543D31D" w14:textId="77777777" w:rsidR="008E2CEF" w:rsidRPr="00545859" w:rsidRDefault="008E2CEF" w:rsidP="0053748E">
      <w:pPr>
        <w:shd w:val="clear" w:color="auto" w:fill="FFFFFF"/>
        <w:ind w:right="40"/>
        <w:rPr>
          <w:spacing w:val="-4"/>
          <w:sz w:val="18"/>
          <w:szCs w:val="18"/>
        </w:rPr>
      </w:pPr>
    </w:p>
    <w:sectPr w:rsidR="008E2CEF" w:rsidRPr="0054585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5DE9E" w14:textId="77777777" w:rsidR="006E7620" w:rsidRDefault="006E7620" w:rsidP="005F2230">
      <w:r>
        <w:separator/>
      </w:r>
    </w:p>
  </w:endnote>
  <w:endnote w:type="continuationSeparator" w:id="0">
    <w:p w14:paraId="50273709" w14:textId="77777777" w:rsidR="006E7620" w:rsidRDefault="006E7620" w:rsidP="005F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1CAFF" w14:textId="77777777" w:rsidR="006E7620" w:rsidRDefault="006E7620" w:rsidP="005F2230">
      <w:r>
        <w:separator/>
      </w:r>
    </w:p>
  </w:footnote>
  <w:footnote w:type="continuationSeparator" w:id="0">
    <w:p w14:paraId="2BFB1E60" w14:textId="77777777" w:rsidR="006E7620" w:rsidRDefault="006E7620" w:rsidP="005F2230">
      <w:r>
        <w:continuationSeparator/>
      </w:r>
    </w:p>
  </w:footnote>
  <w:footnote w:id="1">
    <w:p w14:paraId="2047DE4A" w14:textId="77777777" w:rsidR="008E2CEF" w:rsidRPr="008E2CEF" w:rsidRDefault="008E2CEF" w:rsidP="008E2CEF">
      <w:pPr>
        <w:pStyle w:val="Tekstprzypisudolnego"/>
      </w:pPr>
      <w:r w:rsidRPr="008E2CEF">
        <w:rPr>
          <w:rStyle w:val="Odwoanieprzypisudolnego"/>
        </w:rPr>
        <w:footnoteRef/>
      </w:r>
      <w:r w:rsidRPr="008E2CEF">
        <w:t xml:space="preserve"> Punkt powinien zawierać m. in. wykaz zrealizowanych usług, doświadczenia, wykaz osób,</w:t>
      </w:r>
      <w:r w:rsidRPr="008E2CEF">
        <w:rPr>
          <w:b/>
        </w:rPr>
        <w:t xml:space="preserve"> </w:t>
      </w:r>
      <w:r w:rsidRPr="008E2CEF">
        <w:t xml:space="preserve">odpowiedzialnych za wykonanie zamówieni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85518" w14:textId="77777777" w:rsidR="00545859" w:rsidRDefault="005729A1">
    <w:pPr>
      <w:pStyle w:val="Nagwek"/>
    </w:pPr>
    <w:r>
      <w:rPr>
        <w:sz w:val="18"/>
        <w:szCs w:val="18"/>
      </w:rPr>
      <w:t xml:space="preserve"> </w:t>
    </w:r>
    <w:r w:rsidR="0054585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64B4"/>
    <w:multiLevelType w:val="hybridMultilevel"/>
    <w:tmpl w:val="12BAC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83B"/>
    <w:multiLevelType w:val="hybridMultilevel"/>
    <w:tmpl w:val="8B98C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53C3"/>
    <w:multiLevelType w:val="hybridMultilevel"/>
    <w:tmpl w:val="DDEC3BFA"/>
    <w:lvl w:ilvl="0" w:tplc="D25CA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6383"/>
    <w:multiLevelType w:val="hybridMultilevel"/>
    <w:tmpl w:val="B95A59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846FF"/>
    <w:multiLevelType w:val="hybridMultilevel"/>
    <w:tmpl w:val="AD6E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B76213"/>
    <w:multiLevelType w:val="hybridMultilevel"/>
    <w:tmpl w:val="59768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E5BDA"/>
    <w:multiLevelType w:val="hybridMultilevel"/>
    <w:tmpl w:val="4B6E0E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A76AF"/>
    <w:multiLevelType w:val="hybridMultilevel"/>
    <w:tmpl w:val="C64C0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1191F"/>
    <w:multiLevelType w:val="hybridMultilevel"/>
    <w:tmpl w:val="4C0268B8"/>
    <w:lvl w:ilvl="0" w:tplc="3DFA0D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7A166B2"/>
    <w:multiLevelType w:val="hybridMultilevel"/>
    <w:tmpl w:val="12BAC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261B5"/>
    <w:multiLevelType w:val="hybridMultilevel"/>
    <w:tmpl w:val="5E32FB50"/>
    <w:lvl w:ilvl="0" w:tplc="F9C6D7E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E5E44"/>
    <w:multiLevelType w:val="hybridMultilevel"/>
    <w:tmpl w:val="AD6E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C547A"/>
    <w:multiLevelType w:val="hybridMultilevel"/>
    <w:tmpl w:val="EA8CA8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C87AF0"/>
    <w:multiLevelType w:val="hybridMultilevel"/>
    <w:tmpl w:val="8DA691C8"/>
    <w:lvl w:ilvl="0" w:tplc="97F060E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80909"/>
    <w:multiLevelType w:val="hybridMultilevel"/>
    <w:tmpl w:val="6B88AF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26427"/>
    <w:multiLevelType w:val="hybridMultilevel"/>
    <w:tmpl w:val="BE0EB4AE"/>
    <w:lvl w:ilvl="0" w:tplc="48FC6F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C4545620">
      <w:start w:val="8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 w15:restartNumberingAfterBreak="0">
    <w:nsid w:val="55B832A5"/>
    <w:multiLevelType w:val="hybridMultilevel"/>
    <w:tmpl w:val="CDC0F994"/>
    <w:lvl w:ilvl="0" w:tplc="428E985C">
      <w:start w:val="1"/>
      <w:numFmt w:val="lowerLetter"/>
      <w:lvlText w:val="%1)"/>
      <w:lvlJc w:val="left"/>
      <w:pPr>
        <w:ind w:left="8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32" w:hanging="360"/>
      </w:pPr>
    </w:lvl>
    <w:lvl w:ilvl="2" w:tplc="0415001B">
      <w:start w:val="1"/>
      <w:numFmt w:val="lowerRoman"/>
      <w:lvlText w:val="%3."/>
      <w:lvlJc w:val="right"/>
      <w:pPr>
        <w:ind w:left="2252" w:hanging="180"/>
      </w:pPr>
    </w:lvl>
    <w:lvl w:ilvl="3" w:tplc="0415000F">
      <w:start w:val="1"/>
      <w:numFmt w:val="decimal"/>
      <w:lvlText w:val="%4."/>
      <w:lvlJc w:val="left"/>
      <w:pPr>
        <w:ind w:left="2972" w:hanging="360"/>
      </w:pPr>
    </w:lvl>
    <w:lvl w:ilvl="4" w:tplc="04150019">
      <w:start w:val="1"/>
      <w:numFmt w:val="lowerLetter"/>
      <w:lvlText w:val="%5."/>
      <w:lvlJc w:val="left"/>
      <w:pPr>
        <w:ind w:left="3692" w:hanging="360"/>
      </w:pPr>
    </w:lvl>
    <w:lvl w:ilvl="5" w:tplc="0415001B">
      <w:start w:val="1"/>
      <w:numFmt w:val="lowerRoman"/>
      <w:lvlText w:val="%6."/>
      <w:lvlJc w:val="right"/>
      <w:pPr>
        <w:ind w:left="4412" w:hanging="180"/>
      </w:pPr>
    </w:lvl>
    <w:lvl w:ilvl="6" w:tplc="0415000F">
      <w:start w:val="1"/>
      <w:numFmt w:val="decimal"/>
      <w:lvlText w:val="%7."/>
      <w:lvlJc w:val="left"/>
      <w:pPr>
        <w:ind w:left="5132" w:hanging="360"/>
      </w:pPr>
    </w:lvl>
    <w:lvl w:ilvl="7" w:tplc="04150019">
      <w:start w:val="1"/>
      <w:numFmt w:val="lowerLetter"/>
      <w:lvlText w:val="%8."/>
      <w:lvlJc w:val="left"/>
      <w:pPr>
        <w:ind w:left="5852" w:hanging="360"/>
      </w:pPr>
    </w:lvl>
    <w:lvl w:ilvl="8" w:tplc="0415001B">
      <w:start w:val="1"/>
      <w:numFmt w:val="lowerRoman"/>
      <w:lvlText w:val="%9."/>
      <w:lvlJc w:val="right"/>
      <w:pPr>
        <w:ind w:left="6572" w:hanging="180"/>
      </w:pPr>
    </w:lvl>
  </w:abstractNum>
  <w:abstractNum w:abstractNumId="18" w15:restartNumberingAfterBreak="0">
    <w:nsid w:val="5F1D1F68"/>
    <w:multiLevelType w:val="hybridMultilevel"/>
    <w:tmpl w:val="FCFC141E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2B717AE"/>
    <w:multiLevelType w:val="hybridMultilevel"/>
    <w:tmpl w:val="BB9607D8"/>
    <w:lvl w:ilvl="0" w:tplc="C5C82E4C">
      <w:start w:val="1"/>
      <w:numFmt w:val="bullet"/>
      <w:lvlText w:val="-"/>
      <w:lvlJc w:val="left"/>
      <w:pPr>
        <w:ind w:left="720" w:hanging="360"/>
      </w:pPr>
      <w:rPr>
        <w:rFonts w:ascii="Courier" w:hAnsi="Courier" w:cs="Courie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7"/>
  </w:num>
  <w:num w:numId="14">
    <w:abstractNumId w:val="6"/>
  </w:num>
  <w:num w:numId="15">
    <w:abstractNumId w:val="13"/>
  </w:num>
  <w:num w:numId="16">
    <w:abstractNumId w:val="18"/>
  </w:num>
  <w:num w:numId="17">
    <w:abstractNumId w:val="9"/>
  </w:num>
  <w:num w:numId="18">
    <w:abstractNumId w:val="11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35"/>
    <w:rsid w:val="00006C2D"/>
    <w:rsid w:val="000C452A"/>
    <w:rsid w:val="000D5A35"/>
    <w:rsid w:val="00116DDD"/>
    <w:rsid w:val="00124D7D"/>
    <w:rsid w:val="0013443C"/>
    <w:rsid w:val="001531CF"/>
    <w:rsid w:val="001A5237"/>
    <w:rsid w:val="001B58A8"/>
    <w:rsid w:val="001B7C58"/>
    <w:rsid w:val="001C6688"/>
    <w:rsid w:val="00280DA7"/>
    <w:rsid w:val="002822C9"/>
    <w:rsid w:val="00295F4A"/>
    <w:rsid w:val="002C4D3C"/>
    <w:rsid w:val="002D5F7A"/>
    <w:rsid w:val="00300CAA"/>
    <w:rsid w:val="0031349B"/>
    <w:rsid w:val="003367EC"/>
    <w:rsid w:val="00343D78"/>
    <w:rsid w:val="003555DB"/>
    <w:rsid w:val="003913F8"/>
    <w:rsid w:val="00397BE6"/>
    <w:rsid w:val="003A60B7"/>
    <w:rsid w:val="00424164"/>
    <w:rsid w:val="00426AEA"/>
    <w:rsid w:val="004411D0"/>
    <w:rsid w:val="00452855"/>
    <w:rsid w:val="004E78BC"/>
    <w:rsid w:val="004F0945"/>
    <w:rsid w:val="00517E08"/>
    <w:rsid w:val="00525517"/>
    <w:rsid w:val="0053748E"/>
    <w:rsid w:val="00545859"/>
    <w:rsid w:val="00563E86"/>
    <w:rsid w:val="005729A1"/>
    <w:rsid w:val="005B4637"/>
    <w:rsid w:val="005E6FE6"/>
    <w:rsid w:val="005E7A95"/>
    <w:rsid w:val="005F2230"/>
    <w:rsid w:val="00653809"/>
    <w:rsid w:val="0066268F"/>
    <w:rsid w:val="00671ADC"/>
    <w:rsid w:val="0067416C"/>
    <w:rsid w:val="00686CBF"/>
    <w:rsid w:val="00696DD6"/>
    <w:rsid w:val="006A3D9E"/>
    <w:rsid w:val="006A3FAB"/>
    <w:rsid w:val="006B1100"/>
    <w:rsid w:val="006E7620"/>
    <w:rsid w:val="00700E99"/>
    <w:rsid w:val="00753F67"/>
    <w:rsid w:val="007712B6"/>
    <w:rsid w:val="007B2D6E"/>
    <w:rsid w:val="007E1F97"/>
    <w:rsid w:val="007E2A8E"/>
    <w:rsid w:val="007F3FCA"/>
    <w:rsid w:val="00843870"/>
    <w:rsid w:val="00887E82"/>
    <w:rsid w:val="008B4EBA"/>
    <w:rsid w:val="008C23D0"/>
    <w:rsid w:val="008C7C36"/>
    <w:rsid w:val="008D5B87"/>
    <w:rsid w:val="008E2CEF"/>
    <w:rsid w:val="008E6E03"/>
    <w:rsid w:val="009547F3"/>
    <w:rsid w:val="0095791C"/>
    <w:rsid w:val="009D38D5"/>
    <w:rsid w:val="009E3D28"/>
    <w:rsid w:val="00A10B7A"/>
    <w:rsid w:val="00A10D42"/>
    <w:rsid w:val="00A61BD4"/>
    <w:rsid w:val="00AD2257"/>
    <w:rsid w:val="00B0592E"/>
    <w:rsid w:val="00B070B2"/>
    <w:rsid w:val="00B211E4"/>
    <w:rsid w:val="00B70251"/>
    <w:rsid w:val="00BE1647"/>
    <w:rsid w:val="00C223D7"/>
    <w:rsid w:val="00C44768"/>
    <w:rsid w:val="00C457DC"/>
    <w:rsid w:val="00C64B66"/>
    <w:rsid w:val="00D1543E"/>
    <w:rsid w:val="00D4120C"/>
    <w:rsid w:val="00DA6CA9"/>
    <w:rsid w:val="00E20D62"/>
    <w:rsid w:val="00E546F6"/>
    <w:rsid w:val="00E617BD"/>
    <w:rsid w:val="00EE4219"/>
    <w:rsid w:val="00F27EDF"/>
    <w:rsid w:val="00F651A2"/>
    <w:rsid w:val="00F86EF8"/>
    <w:rsid w:val="00FA2AFD"/>
    <w:rsid w:val="00FA3AD1"/>
    <w:rsid w:val="00FB4BA9"/>
    <w:rsid w:val="00FC0ED8"/>
    <w:rsid w:val="00FD765C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6C128"/>
  <w15:chartTrackingRefBased/>
  <w15:docId w15:val="{13D3157E-91BE-496A-834B-512A3231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748E"/>
    <w:pPr>
      <w:keepNext/>
      <w:shd w:val="clear" w:color="auto" w:fill="FFFFFF"/>
      <w:ind w:left="4320" w:firstLine="7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D5A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230"/>
  </w:style>
  <w:style w:type="paragraph" w:styleId="Stopka">
    <w:name w:val="footer"/>
    <w:basedOn w:val="Normalny"/>
    <w:link w:val="StopkaZnak"/>
    <w:uiPriority w:val="99"/>
    <w:unhideWhenUsed/>
    <w:rsid w:val="005F2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230"/>
  </w:style>
  <w:style w:type="paragraph" w:styleId="Tekstprzypisudolnego">
    <w:name w:val="footnote text"/>
    <w:basedOn w:val="Normalny"/>
    <w:link w:val="TekstprzypisudolnegoZnak"/>
    <w:semiHidden/>
    <w:rsid w:val="009547F3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7F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9547F3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qFormat/>
    <w:locked/>
    <w:rsid w:val="009547F3"/>
  </w:style>
  <w:style w:type="character" w:customStyle="1" w:styleId="Nagwek1Znak">
    <w:name w:val="Nagłówek 1 Znak"/>
    <w:basedOn w:val="Domylnaczcionkaakapitu"/>
    <w:link w:val="Nagwek1"/>
    <w:uiPriority w:val="9"/>
    <w:rsid w:val="0053748E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53748E"/>
    <w:pPr>
      <w:shd w:val="clear" w:color="auto" w:fill="FFFFFF"/>
      <w:spacing w:before="293" w:line="269" w:lineRule="exact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748E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NormalnyWeb">
    <w:name w:val="Normal (Web)"/>
    <w:basedOn w:val="Normalny"/>
    <w:rsid w:val="005374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nhideWhenUsed/>
    <w:rsid w:val="0053748E"/>
    <w:rPr>
      <w:color w:val="0000FF"/>
      <w:u w:val="single"/>
    </w:rPr>
  </w:style>
  <w:style w:type="paragraph" w:customStyle="1" w:styleId="Default">
    <w:name w:val="Default"/>
    <w:uiPriority w:val="99"/>
    <w:rsid w:val="005374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6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olipie@camnowolip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ED1A-EAB3-45ED-B56F-4CA6D8D4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291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.</dc:creator>
  <cp:keywords/>
  <dc:description/>
  <cp:lastModifiedBy>Centrum Aktywności Międzypokoleniowej "NOWOLIPIE"</cp:lastModifiedBy>
  <cp:revision>259</cp:revision>
  <dcterms:created xsi:type="dcterms:W3CDTF">2018-06-12T08:58:00Z</dcterms:created>
  <dcterms:modified xsi:type="dcterms:W3CDTF">2020-08-03T07:50:00Z</dcterms:modified>
</cp:coreProperties>
</file>